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FE74B" w14:textId="77D20079" w:rsidR="008E6A28" w:rsidRPr="00A720D3" w:rsidRDefault="000F773E" w:rsidP="00CD47F4">
      <w:pPr>
        <w:shd w:val="clear" w:color="auto" w:fill="B8CCE4" w:themeFill="accent1" w:themeFillTint="66"/>
        <w:spacing w:after="60"/>
        <w:jc w:val="both"/>
        <w:rPr>
          <w:rFonts w:ascii="Constantia" w:eastAsia="Calibri" w:hAnsi="Constantia" w:cs="Segoe UI"/>
          <w:b/>
          <w:sz w:val="20"/>
          <w:szCs w:val="20"/>
          <w:lang w:val="en-IN"/>
        </w:rPr>
      </w:pPr>
      <w:r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 xml:space="preserve">Profile </w:t>
      </w:r>
      <w:r w:rsidR="008E6A28"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>Summary</w:t>
      </w:r>
    </w:p>
    <w:p w14:paraId="1908E850" w14:textId="23D98FF6" w:rsidR="00972905" w:rsidRDefault="002F684F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>Full Stack developer with</w:t>
      </w:r>
      <w:r w:rsidR="00785246">
        <w:rPr>
          <w:rFonts w:ascii="Constantia" w:hAnsi="Constantia" w:cs="Segoe UI"/>
          <w:sz w:val="20"/>
          <w:szCs w:val="20"/>
        </w:rPr>
        <w:t xml:space="preserve"> basic</w:t>
      </w:r>
      <w:r>
        <w:rPr>
          <w:rFonts w:ascii="Constantia" w:hAnsi="Constantia" w:cs="Segoe UI"/>
          <w:sz w:val="20"/>
          <w:szCs w:val="20"/>
        </w:rPr>
        <w:t xml:space="preserve"> </w:t>
      </w:r>
      <w:r w:rsidR="00785246">
        <w:rPr>
          <w:rFonts w:ascii="Constantia" w:hAnsi="Constantia" w:cs="Segoe UI"/>
          <w:sz w:val="20"/>
          <w:szCs w:val="20"/>
        </w:rPr>
        <w:t>knowledge</w:t>
      </w:r>
      <w:r>
        <w:rPr>
          <w:rFonts w:ascii="Constantia" w:hAnsi="Constantia" w:cs="Segoe UI"/>
          <w:sz w:val="20"/>
          <w:szCs w:val="20"/>
        </w:rPr>
        <w:t xml:space="preserve"> in CSS, HTML and</w:t>
      </w:r>
      <w:r w:rsidR="007D6879">
        <w:rPr>
          <w:rFonts w:ascii="Constantia" w:hAnsi="Constantia" w:cs="Segoe UI"/>
          <w:sz w:val="20"/>
          <w:szCs w:val="20"/>
        </w:rPr>
        <w:t xml:space="preserve"> SQL</w:t>
      </w:r>
    </w:p>
    <w:p w14:paraId="7592D6DB" w14:textId="015880D0" w:rsidR="007D6879" w:rsidRDefault="00785246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>Good knowledge</w:t>
      </w:r>
      <w:r w:rsidR="007D6879">
        <w:rPr>
          <w:rFonts w:ascii="Constantia" w:hAnsi="Constantia" w:cs="Segoe UI"/>
          <w:sz w:val="20"/>
          <w:szCs w:val="20"/>
        </w:rPr>
        <w:t xml:space="preserve"> in Core Java.</w:t>
      </w:r>
    </w:p>
    <w:p w14:paraId="1A834B5D" w14:textId="703E3C39" w:rsidR="007D6879" w:rsidRDefault="007D6879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 w:rsidRPr="004E4785">
        <w:rPr>
          <w:rFonts w:ascii="Constantia" w:hAnsi="Constantia" w:cs="Segoe UI"/>
          <w:sz w:val="20"/>
          <w:szCs w:val="20"/>
        </w:rPr>
        <w:t xml:space="preserve">A very diligent, motivated and result oriented Person </w:t>
      </w:r>
    </w:p>
    <w:p w14:paraId="2EB7154D" w14:textId="6D401E56" w:rsidR="007D6879" w:rsidRPr="007F3DEB" w:rsidRDefault="007D6879" w:rsidP="007F3DEB">
      <w:pPr>
        <w:spacing w:after="60"/>
        <w:rPr>
          <w:rFonts w:ascii="Constantia" w:hAnsi="Constantia" w:cs="Segoe UI"/>
          <w:sz w:val="20"/>
          <w:szCs w:val="20"/>
        </w:rPr>
      </w:pPr>
    </w:p>
    <w:p w14:paraId="723D23C2" w14:textId="77777777" w:rsidR="00914E6B" w:rsidRPr="00A720D3" w:rsidRDefault="0045640E" w:rsidP="00F94AB2">
      <w:pPr>
        <w:shd w:val="clear" w:color="auto" w:fill="B8CCE4" w:themeFill="accent1" w:themeFillTint="66"/>
        <w:spacing w:after="60"/>
        <w:jc w:val="both"/>
        <w:rPr>
          <w:rFonts w:ascii="Constantia" w:eastAsia="Calibri" w:hAnsi="Constantia" w:cs="Segoe UI"/>
          <w:b/>
          <w:sz w:val="20"/>
          <w:szCs w:val="20"/>
          <w:lang w:val="en-IN"/>
        </w:rPr>
      </w:pPr>
      <w:r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>P</w:t>
      </w:r>
      <w:r w:rsidR="002F1324"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 xml:space="preserve">rofessional </w:t>
      </w:r>
      <w:r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>E</w:t>
      </w:r>
      <w:r w:rsidR="002F1324"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>xperience</w:t>
      </w:r>
    </w:p>
    <w:p w14:paraId="65D7B837" w14:textId="3CD5D4A5" w:rsidR="003F7C67" w:rsidRPr="003F7C67" w:rsidRDefault="00B7265E" w:rsidP="00F94AB2">
      <w:pPr>
        <w:pStyle w:val="NoSpacing"/>
        <w:pBdr>
          <w:bottom w:val="single" w:sz="4" w:space="1" w:color="auto"/>
        </w:pBdr>
        <w:spacing w:after="60"/>
        <w:jc w:val="both"/>
        <w:rPr>
          <w:rFonts w:ascii="Constantia" w:hAnsi="Constantia" w:cs="Segoe UI"/>
          <w:b/>
          <w:lang w:val="en-IN"/>
        </w:rPr>
      </w:pPr>
      <w:proofErr w:type="spellStart"/>
      <w:r>
        <w:rPr>
          <w:rFonts w:ascii="Constantia" w:hAnsi="Constantia" w:cs="Segoe UI"/>
          <w:b/>
          <w:lang w:val="en-IN"/>
        </w:rPr>
        <w:t>Mirri</w:t>
      </w:r>
      <w:proofErr w:type="spellEnd"/>
      <w:r>
        <w:rPr>
          <w:rFonts w:ascii="Constantia" w:hAnsi="Constantia" w:cs="Segoe UI"/>
          <w:b/>
          <w:lang w:val="en-IN"/>
        </w:rPr>
        <w:t xml:space="preserve"> Agro </w:t>
      </w:r>
      <w:proofErr w:type="spellStart"/>
      <w:r>
        <w:rPr>
          <w:rFonts w:ascii="Constantia" w:hAnsi="Constantia" w:cs="Segoe UI"/>
          <w:b/>
          <w:lang w:val="en-IN"/>
        </w:rPr>
        <w:t>Pvt.</w:t>
      </w:r>
      <w:proofErr w:type="spellEnd"/>
      <w:r>
        <w:rPr>
          <w:rFonts w:ascii="Constantia" w:hAnsi="Constantia" w:cs="Segoe UI"/>
          <w:b/>
          <w:lang w:val="en-IN"/>
        </w:rPr>
        <w:t xml:space="preserve"> Ltd.</w:t>
      </w:r>
      <w:r w:rsidR="0086179B" w:rsidRPr="003F7C67">
        <w:rPr>
          <w:rFonts w:ascii="Constantia" w:hAnsi="Constantia" w:cs="Segoe UI"/>
          <w:b/>
          <w:lang w:val="en-IN"/>
        </w:rPr>
        <w:tab/>
      </w:r>
      <w:r w:rsidR="0086179B" w:rsidRPr="003F7C67">
        <w:rPr>
          <w:rFonts w:ascii="Constantia" w:hAnsi="Constantia" w:cs="Segoe UI"/>
          <w:b/>
          <w:lang w:val="en-IN"/>
        </w:rPr>
        <w:tab/>
      </w:r>
      <w:r w:rsidR="004B7B7E">
        <w:rPr>
          <w:rFonts w:ascii="Constantia" w:hAnsi="Constantia" w:cs="Segoe UI"/>
          <w:b/>
          <w:lang w:val="en-IN"/>
        </w:rPr>
        <w:t xml:space="preserve">    </w:t>
      </w:r>
      <w:r w:rsidR="000649AC">
        <w:rPr>
          <w:rFonts w:ascii="Constantia" w:hAnsi="Constantia" w:cs="Segoe UI"/>
          <w:b/>
          <w:lang w:val="en-IN"/>
        </w:rPr>
        <w:t xml:space="preserve">      </w:t>
      </w:r>
      <w:r w:rsidR="00187550">
        <w:rPr>
          <w:rFonts w:ascii="Constantia" w:hAnsi="Constantia" w:cs="Segoe UI"/>
          <w:b/>
          <w:lang w:val="en-IN"/>
        </w:rPr>
        <w:t xml:space="preserve">        </w:t>
      </w:r>
      <w:r>
        <w:rPr>
          <w:rFonts w:ascii="Constantia" w:hAnsi="Constantia" w:cs="Segoe UI"/>
          <w:b/>
          <w:lang w:val="en-IN"/>
        </w:rPr>
        <w:t>Accountant</w:t>
      </w:r>
      <w:r>
        <w:rPr>
          <w:rFonts w:ascii="Constantia" w:hAnsi="Constantia" w:cs="Segoe UI"/>
          <w:b/>
          <w:lang w:val="en-IN"/>
        </w:rPr>
        <w:tab/>
      </w:r>
      <w:r>
        <w:rPr>
          <w:rFonts w:ascii="Constantia" w:hAnsi="Constantia" w:cs="Segoe UI"/>
          <w:b/>
          <w:lang w:val="en-IN"/>
        </w:rPr>
        <w:tab/>
      </w:r>
      <w:r>
        <w:rPr>
          <w:rFonts w:ascii="Constantia" w:hAnsi="Constantia" w:cs="Segoe UI"/>
          <w:b/>
          <w:lang w:val="en-IN"/>
        </w:rPr>
        <w:tab/>
      </w:r>
      <w:r>
        <w:rPr>
          <w:rFonts w:ascii="Constantia" w:hAnsi="Constantia" w:cs="Segoe UI"/>
          <w:b/>
          <w:lang w:val="en-IN"/>
        </w:rPr>
        <w:tab/>
      </w:r>
      <w:r w:rsidR="00187550">
        <w:rPr>
          <w:rFonts w:ascii="Constantia" w:hAnsi="Constantia" w:cs="Segoe UI"/>
          <w:b/>
          <w:lang w:val="en-IN"/>
        </w:rPr>
        <w:t xml:space="preserve">     </w:t>
      </w:r>
      <w:r w:rsidR="00E61460" w:rsidRPr="003F7C67">
        <w:rPr>
          <w:rFonts w:ascii="Constantia" w:hAnsi="Constantia" w:cs="Segoe UI"/>
          <w:b/>
          <w:lang w:val="en-IN"/>
        </w:rPr>
        <w:t>August</w:t>
      </w:r>
      <w:r w:rsidR="002D544F">
        <w:rPr>
          <w:rFonts w:ascii="Constantia" w:hAnsi="Constantia" w:cs="Segoe UI"/>
          <w:b/>
          <w:lang w:val="en-IN"/>
        </w:rPr>
        <w:t xml:space="preserve"> </w:t>
      </w:r>
      <w:r w:rsidR="002D544F" w:rsidRPr="00537247">
        <w:rPr>
          <w:rFonts w:asciiTheme="minorHAnsi" w:hAnsiTheme="minorHAnsi" w:cstheme="minorHAnsi"/>
          <w:b/>
          <w:lang w:val="en-IN"/>
        </w:rPr>
        <w:t>201</w:t>
      </w:r>
      <w:r>
        <w:rPr>
          <w:rFonts w:asciiTheme="minorHAnsi" w:hAnsiTheme="minorHAnsi" w:cstheme="minorHAnsi"/>
          <w:b/>
          <w:lang w:val="en-IN"/>
        </w:rPr>
        <w:t>9</w:t>
      </w:r>
      <w:r w:rsidR="002D544F">
        <w:rPr>
          <w:rFonts w:ascii="Constantia" w:hAnsi="Constantia" w:cs="Segoe UI"/>
          <w:b/>
          <w:lang w:val="en-IN"/>
        </w:rPr>
        <w:t xml:space="preserve"> -</w:t>
      </w:r>
      <w:r w:rsidR="00602865" w:rsidRPr="003F7C67">
        <w:rPr>
          <w:rFonts w:ascii="Constantia" w:hAnsi="Constantia" w:cs="Segoe UI"/>
          <w:b/>
          <w:lang w:val="en-IN"/>
        </w:rPr>
        <w:t xml:space="preserve"> </w:t>
      </w:r>
      <w:r>
        <w:rPr>
          <w:rFonts w:ascii="Constantia" w:hAnsi="Constantia" w:cs="Segoe UI"/>
          <w:b/>
          <w:lang w:val="en-IN"/>
        </w:rPr>
        <w:t>November</w:t>
      </w:r>
      <w:r w:rsidR="00602865" w:rsidRPr="003F7C67">
        <w:rPr>
          <w:rFonts w:ascii="Constantia" w:hAnsi="Constantia" w:cs="Segoe UI"/>
          <w:b/>
          <w:lang w:val="en-IN"/>
        </w:rPr>
        <w:t xml:space="preserve"> </w:t>
      </w:r>
      <w:r w:rsidR="00602865" w:rsidRPr="00537247">
        <w:rPr>
          <w:rFonts w:asciiTheme="minorHAnsi" w:hAnsiTheme="minorHAnsi" w:cstheme="minorHAnsi"/>
          <w:b/>
          <w:lang w:val="en-IN"/>
        </w:rPr>
        <w:t>201</w:t>
      </w:r>
      <w:r>
        <w:rPr>
          <w:rFonts w:asciiTheme="minorHAnsi" w:hAnsiTheme="minorHAnsi" w:cstheme="minorHAnsi"/>
          <w:b/>
          <w:lang w:val="en-IN"/>
        </w:rPr>
        <w:t>9</w:t>
      </w:r>
    </w:p>
    <w:p w14:paraId="7AD06403" w14:textId="49E0FBCD" w:rsidR="007D6879" w:rsidRDefault="007D6879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>Worked with a team of 4 people for doing finalization of accounts</w:t>
      </w:r>
    </w:p>
    <w:p w14:paraId="5728CAC0" w14:textId="05E9EA88" w:rsidR="007D6879" w:rsidRDefault="007D6879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>Represented important Financial report of the clients</w:t>
      </w:r>
    </w:p>
    <w:p w14:paraId="4DF9F23A" w14:textId="49B47C2C" w:rsidR="007D6879" w:rsidRPr="007D6879" w:rsidRDefault="007D6879" w:rsidP="00023F96">
      <w:pPr>
        <w:pStyle w:val="ListParagraph"/>
        <w:numPr>
          <w:ilvl w:val="0"/>
          <w:numId w:val="3"/>
        </w:numPr>
        <w:spacing w:after="6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>Co-ordinated with respective stakeholders</w:t>
      </w:r>
      <w:r w:rsidR="00785246">
        <w:rPr>
          <w:rFonts w:ascii="Constantia" w:hAnsi="Constantia" w:cs="Segoe UI"/>
          <w:sz w:val="20"/>
          <w:szCs w:val="20"/>
        </w:rPr>
        <w:t>.</w:t>
      </w:r>
    </w:p>
    <w:p w14:paraId="0A89604A" w14:textId="61D2F37D" w:rsidR="00B876E9" w:rsidRPr="001B537F" w:rsidRDefault="007F3DEB" w:rsidP="001B537F">
      <w:pPr>
        <w:pStyle w:val="ListParagraph"/>
        <w:numPr>
          <w:ilvl w:val="0"/>
          <w:numId w:val="3"/>
        </w:numPr>
        <w:spacing w:after="6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 xml:space="preserve">Experienced in </w:t>
      </w:r>
      <w:r w:rsidR="00785246">
        <w:rPr>
          <w:rFonts w:ascii="Constantia" w:hAnsi="Constantia" w:cs="Segoe UI"/>
          <w:sz w:val="20"/>
          <w:szCs w:val="20"/>
        </w:rPr>
        <w:t>Bookkeeping</w:t>
      </w:r>
      <w:r>
        <w:rPr>
          <w:rFonts w:ascii="Constantia" w:hAnsi="Constantia" w:cs="Segoe UI"/>
          <w:sz w:val="20"/>
          <w:szCs w:val="20"/>
        </w:rPr>
        <w:t xml:space="preserve"> and Accountancy.</w:t>
      </w:r>
    </w:p>
    <w:p w14:paraId="17CEB045" w14:textId="77777777" w:rsidR="0045640E" w:rsidRPr="00A720D3" w:rsidRDefault="00394041" w:rsidP="00F94AB2">
      <w:pPr>
        <w:shd w:val="clear" w:color="auto" w:fill="B8CCE4" w:themeFill="accent1" w:themeFillTint="66"/>
        <w:spacing w:after="60"/>
        <w:jc w:val="both"/>
        <w:rPr>
          <w:rFonts w:ascii="Constantia" w:eastAsia="Calibri" w:hAnsi="Constantia" w:cs="Segoe UI"/>
          <w:b/>
          <w:sz w:val="20"/>
          <w:szCs w:val="20"/>
          <w:lang w:val="en-IN"/>
        </w:rPr>
      </w:pPr>
      <w:r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>Academic</w:t>
      </w:r>
      <w:r w:rsidR="00BE0B83"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 xml:space="preserve"> Achievements</w:t>
      </w:r>
    </w:p>
    <w:tbl>
      <w:tblPr>
        <w:tblStyle w:val="TableGrid"/>
        <w:tblW w:w="10314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2758"/>
        <w:gridCol w:w="1843"/>
        <w:gridCol w:w="4438"/>
        <w:gridCol w:w="1275"/>
      </w:tblGrid>
      <w:tr w:rsidR="00F94AB2" w:rsidRPr="00A720D3" w14:paraId="1462638F" w14:textId="77777777" w:rsidTr="00F94AB2">
        <w:trPr>
          <w:jc w:val="center"/>
        </w:trPr>
        <w:tc>
          <w:tcPr>
            <w:tcW w:w="2758" w:type="dxa"/>
          </w:tcPr>
          <w:p w14:paraId="6F4D1776" w14:textId="5ADD3AAE" w:rsidR="00BD53C1" w:rsidRPr="00A720D3" w:rsidRDefault="00BD53C1" w:rsidP="002A072B">
            <w:pPr>
              <w:spacing w:after="60"/>
              <w:rPr>
                <w:rFonts w:ascii="Constantia" w:hAnsi="Constantia" w:cs="Segoe UI"/>
                <w:b/>
                <w:sz w:val="20"/>
                <w:szCs w:val="20"/>
              </w:rPr>
            </w:pPr>
            <w:r w:rsidRPr="00A720D3">
              <w:rPr>
                <w:rFonts w:ascii="Constantia" w:hAnsi="Constantia" w:cs="Segoe UI"/>
                <w:b/>
                <w:sz w:val="20"/>
                <w:szCs w:val="20"/>
              </w:rPr>
              <w:t>Degree</w:t>
            </w:r>
          </w:p>
        </w:tc>
        <w:tc>
          <w:tcPr>
            <w:tcW w:w="1843" w:type="dxa"/>
          </w:tcPr>
          <w:p w14:paraId="7B8A063F" w14:textId="77777777" w:rsidR="00BD53C1" w:rsidRPr="00A720D3" w:rsidRDefault="00BD53C1" w:rsidP="002A072B">
            <w:pPr>
              <w:spacing w:after="60"/>
              <w:rPr>
                <w:rFonts w:ascii="Constantia" w:hAnsi="Constantia" w:cs="Segoe UI"/>
                <w:b/>
                <w:sz w:val="20"/>
                <w:szCs w:val="20"/>
              </w:rPr>
            </w:pPr>
            <w:r w:rsidRPr="00A720D3">
              <w:rPr>
                <w:rFonts w:ascii="Constantia" w:hAnsi="Constantia" w:cs="Segoe UI"/>
                <w:b/>
                <w:sz w:val="20"/>
                <w:szCs w:val="20"/>
              </w:rPr>
              <w:t>Year</w:t>
            </w:r>
          </w:p>
        </w:tc>
        <w:tc>
          <w:tcPr>
            <w:tcW w:w="4438" w:type="dxa"/>
          </w:tcPr>
          <w:p w14:paraId="791E8CCE" w14:textId="77777777" w:rsidR="00BD53C1" w:rsidRPr="00A720D3" w:rsidRDefault="00BD53C1" w:rsidP="002A072B">
            <w:pPr>
              <w:spacing w:after="60"/>
              <w:rPr>
                <w:rFonts w:ascii="Constantia" w:hAnsi="Constantia" w:cs="Segoe UI"/>
                <w:b/>
                <w:sz w:val="20"/>
                <w:szCs w:val="20"/>
              </w:rPr>
            </w:pPr>
            <w:r w:rsidRPr="00A720D3">
              <w:rPr>
                <w:rFonts w:ascii="Constantia" w:hAnsi="Constantia" w:cs="Segoe UI"/>
                <w:b/>
                <w:sz w:val="20"/>
                <w:szCs w:val="20"/>
              </w:rPr>
              <w:t>Institute, University/ Board</w:t>
            </w:r>
          </w:p>
        </w:tc>
        <w:tc>
          <w:tcPr>
            <w:tcW w:w="1275" w:type="dxa"/>
          </w:tcPr>
          <w:p w14:paraId="240CA6A9" w14:textId="77777777" w:rsidR="00BD53C1" w:rsidRPr="00A720D3" w:rsidRDefault="00BD53C1" w:rsidP="002A072B">
            <w:pPr>
              <w:spacing w:after="60"/>
              <w:rPr>
                <w:rFonts w:ascii="Constantia" w:hAnsi="Constantia" w:cs="Segoe UI"/>
                <w:b/>
                <w:sz w:val="20"/>
                <w:szCs w:val="20"/>
              </w:rPr>
            </w:pPr>
            <w:r w:rsidRPr="00A720D3">
              <w:rPr>
                <w:rFonts w:ascii="Constantia" w:hAnsi="Constantia" w:cs="Segoe UI"/>
                <w:b/>
                <w:sz w:val="20"/>
                <w:szCs w:val="20"/>
              </w:rPr>
              <w:t>% /CGPA</w:t>
            </w:r>
          </w:p>
        </w:tc>
      </w:tr>
      <w:tr w:rsidR="00F94AB2" w:rsidRPr="00A720D3" w14:paraId="28A62F6A" w14:textId="77777777" w:rsidTr="00F94AB2">
        <w:trPr>
          <w:jc w:val="center"/>
        </w:trPr>
        <w:tc>
          <w:tcPr>
            <w:tcW w:w="2758" w:type="dxa"/>
            <w:vAlign w:val="center"/>
          </w:tcPr>
          <w:p w14:paraId="1623802C" w14:textId="01B4F2D3" w:rsidR="00BD53C1" w:rsidRPr="00A720D3" w:rsidRDefault="00EF790D" w:rsidP="002A072B">
            <w:pPr>
              <w:snapToGrid w:val="0"/>
              <w:spacing w:after="60"/>
              <w:rPr>
                <w:rFonts w:ascii="Constantia" w:hAnsi="Constantia" w:cs="Segoe UI"/>
                <w:sz w:val="20"/>
                <w:szCs w:val="20"/>
              </w:rPr>
            </w:pPr>
            <w:r>
              <w:rPr>
                <w:rFonts w:ascii="Constantia" w:hAnsi="Constantia" w:cs="Segoe UI"/>
                <w:sz w:val="20"/>
                <w:szCs w:val="20"/>
              </w:rPr>
              <w:t>BCA</w:t>
            </w:r>
          </w:p>
        </w:tc>
        <w:tc>
          <w:tcPr>
            <w:tcW w:w="1843" w:type="dxa"/>
            <w:vAlign w:val="center"/>
          </w:tcPr>
          <w:p w14:paraId="6AF8C384" w14:textId="39FD89DA" w:rsidR="00BD53C1" w:rsidRPr="00B370AF" w:rsidRDefault="004F0C7A" w:rsidP="002A072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370A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050B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4438" w:type="dxa"/>
            <w:vAlign w:val="center"/>
          </w:tcPr>
          <w:p w14:paraId="64718D3F" w14:textId="75DD07BB" w:rsidR="00BD53C1" w:rsidRPr="00A720D3" w:rsidRDefault="007F3DEB" w:rsidP="002A072B">
            <w:pPr>
              <w:spacing w:after="60"/>
              <w:rPr>
                <w:rFonts w:ascii="Constantia" w:hAnsi="Constantia" w:cs="Segoe UI"/>
                <w:sz w:val="20"/>
                <w:szCs w:val="20"/>
              </w:rPr>
            </w:pPr>
            <w:proofErr w:type="spellStart"/>
            <w:r>
              <w:rPr>
                <w:rFonts w:ascii="Constantia" w:hAnsi="Constantia" w:cs="Segoe UI"/>
                <w:sz w:val="20"/>
                <w:szCs w:val="20"/>
              </w:rPr>
              <w:t>Vidya</w:t>
            </w:r>
            <w:proofErr w:type="spellEnd"/>
            <w:r>
              <w:rPr>
                <w:rFonts w:ascii="Constantia" w:hAnsi="Constantia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 w:cs="Segoe UI"/>
                <w:sz w:val="20"/>
                <w:szCs w:val="20"/>
              </w:rPr>
              <w:t>Bharti</w:t>
            </w:r>
            <w:proofErr w:type="spellEnd"/>
            <w:r>
              <w:rPr>
                <w:rFonts w:ascii="Constantia" w:hAnsi="Constantia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 w:cs="Segoe UI"/>
                <w:sz w:val="20"/>
                <w:szCs w:val="20"/>
              </w:rPr>
              <w:t>Mahavidyalaya</w:t>
            </w:r>
            <w:proofErr w:type="spellEnd"/>
            <w:r>
              <w:rPr>
                <w:rFonts w:ascii="Constantia" w:hAnsi="Constantia" w:cs="Segoe UI"/>
                <w:sz w:val="20"/>
                <w:szCs w:val="20"/>
              </w:rPr>
              <w:t>,</w:t>
            </w:r>
            <w:r w:rsidR="001B537F">
              <w:rPr>
                <w:rFonts w:ascii="Constantia" w:hAnsi="Constantia" w:cs="Segoe UI"/>
                <w:sz w:val="20"/>
                <w:szCs w:val="20"/>
              </w:rPr>
              <w:t xml:space="preserve"> </w:t>
            </w:r>
            <w:r>
              <w:rPr>
                <w:rFonts w:ascii="Constantia" w:hAnsi="Constantia" w:cs="Segoe UI"/>
                <w:sz w:val="20"/>
                <w:szCs w:val="20"/>
              </w:rPr>
              <w:t>Amravati</w:t>
            </w:r>
          </w:p>
        </w:tc>
        <w:tc>
          <w:tcPr>
            <w:tcW w:w="1275" w:type="dxa"/>
            <w:vAlign w:val="center"/>
          </w:tcPr>
          <w:p w14:paraId="7344921C" w14:textId="21ADBAFE" w:rsidR="00BD53C1" w:rsidRPr="00B370AF" w:rsidRDefault="007F3DEB" w:rsidP="002A072B">
            <w:pPr>
              <w:snapToGrid w:val="0"/>
              <w:spacing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2.2</w:t>
            </w:r>
            <w:r w:rsidR="004F0C7A" w:rsidRPr="00B370A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F94AB2" w:rsidRPr="00A720D3" w14:paraId="1CFED1CE" w14:textId="77777777" w:rsidTr="00F94AB2">
        <w:trPr>
          <w:jc w:val="center"/>
        </w:trPr>
        <w:tc>
          <w:tcPr>
            <w:tcW w:w="2758" w:type="dxa"/>
            <w:vAlign w:val="center"/>
          </w:tcPr>
          <w:p w14:paraId="0A75B713" w14:textId="77777777" w:rsidR="00BD53C1" w:rsidRPr="00A720D3" w:rsidRDefault="00BD53C1" w:rsidP="002A072B">
            <w:pPr>
              <w:snapToGrid w:val="0"/>
              <w:spacing w:after="60"/>
              <w:rPr>
                <w:rFonts w:ascii="Constantia" w:hAnsi="Constantia" w:cs="Segoe UI"/>
                <w:i/>
                <w:sz w:val="20"/>
                <w:szCs w:val="20"/>
              </w:rPr>
            </w:pPr>
            <w:r w:rsidRPr="00A720D3">
              <w:rPr>
                <w:rFonts w:ascii="Constantia" w:hAnsi="Constantia" w:cs="Segoe UI"/>
                <w:sz w:val="20"/>
                <w:szCs w:val="20"/>
              </w:rPr>
              <w:t>H.S.C</w:t>
            </w:r>
          </w:p>
        </w:tc>
        <w:tc>
          <w:tcPr>
            <w:tcW w:w="1843" w:type="dxa"/>
            <w:vAlign w:val="center"/>
          </w:tcPr>
          <w:p w14:paraId="60FD04E7" w14:textId="7732EF3D" w:rsidR="00BD53C1" w:rsidRPr="00B370AF" w:rsidRDefault="004F0C7A" w:rsidP="002A072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370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050B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4438" w:type="dxa"/>
            <w:vAlign w:val="center"/>
          </w:tcPr>
          <w:p w14:paraId="65B20A2D" w14:textId="4961A37B" w:rsidR="00BD53C1" w:rsidRPr="00A720D3" w:rsidRDefault="007F3DEB" w:rsidP="002A072B">
            <w:pPr>
              <w:spacing w:after="60"/>
              <w:rPr>
                <w:rFonts w:ascii="Constantia" w:hAnsi="Constantia" w:cs="Segoe UI"/>
                <w:sz w:val="20"/>
                <w:szCs w:val="20"/>
              </w:rPr>
            </w:pPr>
            <w:r>
              <w:rPr>
                <w:rFonts w:ascii="Constantia" w:hAnsi="Constantia" w:cs="Segoe UI"/>
                <w:sz w:val="20"/>
                <w:szCs w:val="20"/>
              </w:rPr>
              <w:t>STK College, Amravati, Maharashtra Board</w:t>
            </w:r>
          </w:p>
        </w:tc>
        <w:tc>
          <w:tcPr>
            <w:tcW w:w="1275" w:type="dxa"/>
            <w:vAlign w:val="center"/>
          </w:tcPr>
          <w:p w14:paraId="7A3D4EA4" w14:textId="1D62E9ED" w:rsidR="00BD53C1" w:rsidRPr="00B370AF" w:rsidRDefault="007F3DEB" w:rsidP="002A072B">
            <w:pPr>
              <w:snapToGrid w:val="0"/>
              <w:spacing w:after="60"/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.67</w:t>
            </w:r>
            <w:r w:rsidR="004F0C7A" w:rsidRPr="00B370AF">
              <w:rPr>
                <w:rFonts w:asciiTheme="minorHAnsi" w:hAnsiTheme="minorHAnsi" w:cstheme="minorHAnsi"/>
                <w:bCs/>
                <w:sz w:val="20"/>
                <w:szCs w:val="20"/>
              </w:rPr>
              <w:t>%</w:t>
            </w:r>
          </w:p>
        </w:tc>
      </w:tr>
      <w:tr w:rsidR="00F94AB2" w:rsidRPr="00A720D3" w14:paraId="7A534C66" w14:textId="77777777" w:rsidTr="00F94AB2">
        <w:trPr>
          <w:jc w:val="center"/>
        </w:trPr>
        <w:tc>
          <w:tcPr>
            <w:tcW w:w="2758" w:type="dxa"/>
            <w:vAlign w:val="center"/>
          </w:tcPr>
          <w:p w14:paraId="76C398C9" w14:textId="77777777" w:rsidR="00BD53C1" w:rsidRPr="00A720D3" w:rsidRDefault="00BD53C1" w:rsidP="002A072B">
            <w:pPr>
              <w:snapToGrid w:val="0"/>
              <w:spacing w:after="60"/>
              <w:rPr>
                <w:rFonts w:ascii="Constantia" w:hAnsi="Constantia" w:cs="Segoe UI"/>
                <w:i/>
                <w:sz w:val="20"/>
                <w:szCs w:val="20"/>
              </w:rPr>
            </w:pPr>
            <w:r w:rsidRPr="00A720D3">
              <w:rPr>
                <w:rFonts w:ascii="Constantia" w:hAnsi="Constantia" w:cs="Segoe UI"/>
                <w:sz w:val="20"/>
                <w:szCs w:val="20"/>
              </w:rPr>
              <w:t>S.S.C.</w:t>
            </w:r>
          </w:p>
        </w:tc>
        <w:tc>
          <w:tcPr>
            <w:tcW w:w="1843" w:type="dxa"/>
            <w:vAlign w:val="center"/>
          </w:tcPr>
          <w:p w14:paraId="48C945C3" w14:textId="7F8BB158" w:rsidR="00BD53C1" w:rsidRPr="00B370AF" w:rsidRDefault="004F0C7A" w:rsidP="002A072B">
            <w:pP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B370AF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F050B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4438" w:type="dxa"/>
            <w:vAlign w:val="center"/>
          </w:tcPr>
          <w:p w14:paraId="6C8635A9" w14:textId="5A62127E" w:rsidR="00BD53C1" w:rsidRPr="00A720D3" w:rsidRDefault="007F3DEB" w:rsidP="002A072B">
            <w:pPr>
              <w:spacing w:after="60"/>
              <w:rPr>
                <w:rFonts w:ascii="Constantia" w:hAnsi="Constantia" w:cs="Segoe UI"/>
                <w:sz w:val="20"/>
                <w:szCs w:val="20"/>
              </w:rPr>
            </w:pPr>
            <w:r>
              <w:rPr>
                <w:rFonts w:ascii="Constantia" w:hAnsi="Constantia" w:cs="Segoe UI"/>
                <w:sz w:val="20"/>
                <w:szCs w:val="20"/>
              </w:rPr>
              <w:t>Golden Kids High School, Amravati, Maharashtra board</w:t>
            </w:r>
          </w:p>
        </w:tc>
        <w:tc>
          <w:tcPr>
            <w:tcW w:w="1275" w:type="dxa"/>
            <w:vAlign w:val="center"/>
          </w:tcPr>
          <w:p w14:paraId="73C57CD7" w14:textId="530753FC" w:rsidR="00BD53C1" w:rsidRPr="00B370AF" w:rsidRDefault="007F3DEB" w:rsidP="002A072B">
            <w:pPr>
              <w:snapToGrid w:val="0"/>
              <w:spacing w:after="6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.8</w:t>
            </w:r>
            <w:r w:rsidR="00BD53C1" w:rsidRPr="00B370AF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14:paraId="1AC368CE" w14:textId="77777777" w:rsidR="009B746E" w:rsidRPr="00A720D3" w:rsidRDefault="00142195" w:rsidP="00F94AB2">
      <w:pPr>
        <w:shd w:val="clear" w:color="auto" w:fill="B8CCE4" w:themeFill="accent1" w:themeFillTint="66"/>
        <w:spacing w:after="60"/>
        <w:jc w:val="both"/>
        <w:rPr>
          <w:rFonts w:ascii="Constantia" w:eastAsia="Calibri" w:hAnsi="Constantia" w:cs="Segoe UI"/>
          <w:b/>
          <w:sz w:val="20"/>
          <w:szCs w:val="20"/>
          <w:lang w:val="en-IN"/>
        </w:rPr>
      </w:pPr>
      <w:r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 xml:space="preserve">Live/ </w:t>
      </w:r>
      <w:r w:rsidR="00671DD5"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 xml:space="preserve">Academic </w:t>
      </w:r>
      <w:r w:rsidR="009B746E"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>Projects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09"/>
      </w:tblGrid>
      <w:tr w:rsidR="00727BA5" w:rsidRPr="00727BA5" w14:paraId="090F5A83" w14:textId="77777777" w:rsidTr="00727BA5">
        <w:trPr>
          <w:jc w:val="center"/>
        </w:trPr>
        <w:tc>
          <w:tcPr>
            <w:tcW w:w="9009" w:type="dxa"/>
          </w:tcPr>
          <w:p w14:paraId="79A8B68B" w14:textId="68F58A4C" w:rsidR="00727BA5" w:rsidRPr="00FD6866" w:rsidRDefault="00727BA5" w:rsidP="00727BA5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onstantia" w:hAnsi="Constantia" w:cs="Segoe UI"/>
                <w:bCs/>
                <w:sz w:val="20"/>
                <w:szCs w:val="20"/>
              </w:rPr>
            </w:pPr>
            <w:r w:rsidRPr="00FD6866">
              <w:rPr>
                <w:rFonts w:ascii="Constantia" w:hAnsi="Constantia" w:cs="Segoe UI"/>
                <w:bCs/>
                <w:sz w:val="20"/>
                <w:szCs w:val="20"/>
              </w:rPr>
              <w:t>Created a webpage template</w:t>
            </w:r>
          </w:p>
          <w:p w14:paraId="14F7FF71" w14:textId="5F5F0E23" w:rsidR="00727BA5" w:rsidRPr="00727BA5" w:rsidRDefault="00FD6866" w:rsidP="00727BA5">
            <w:pPr>
              <w:pStyle w:val="ListParagraph"/>
              <w:numPr>
                <w:ilvl w:val="0"/>
                <w:numId w:val="7"/>
              </w:numPr>
              <w:spacing w:after="60"/>
              <w:jc w:val="both"/>
              <w:rPr>
                <w:rFonts w:ascii="Constantia" w:hAnsi="Constantia" w:cs="Segoe UI"/>
                <w:b/>
                <w:sz w:val="20"/>
                <w:szCs w:val="20"/>
              </w:rPr>
            </w:pPr>
            <w:r>
              <w:rPr>
                <w:rFonts w:ascii="Constantia" w:hAnsi="Constantia" w:cs="Segoe UI"/>
                <w:bCs/>
                <w:sz w:val="20"/>
                <w:szCs w:val="20"/>
              </w:rPr>
              <w:t>Currently w</w:t>
            </w:r>
            <w:r w:rsidR="00727BA5" w:rsidRPr="00FD6866">
              <w:rPr>
                <w:rFonts w:ascii="Constantia" w:hAnsi="Constantia" w:cs="Segoe UI"/>
                <w:bCs/>
                <w:sz w:val="20"/>
                <w:szCs w:val="20"/>
              </w:rPr>
              <w:t>orking on Front end</w:t>
            </w:r>
            <w:r>
              <w:rPr>
                <w:rFonts w:ascii="Constantia" w:hAnsi="Constantia" w:cs="Segoe UI"/>
                <w:bCs/>
                <w:sz w:val="20"/>
                <w:szCs w:val="20"/>
              </w:rPr>
              <w:t xml:space="preserve"> webpage</w:t>
            </w:r>
            <w:r w:rsidR="00727BA5" w:rsidRPr="00FD6866">
              <w:rPr>
                <w:rFonts w:ascii="Constantia" w:hAnsi="Constantia" w:cs="Segoe UI"/>
                <w:bCs/>
                <w:sz w:val="20"/>
                <w:szCs w:val="20"/>
              </w:rPr>
              <w:t xml:space="preserve"> for a website development                 </w:t>
            </w:r>
          </w:p>
        </w:tc>
      </w:tr>
    </w:tbl>
    <w:p w14:paraId="7919F9B0" w14:textId="18734DE0" w:rsidR="00444E26" w:rsidRPr="00BA0BBF" w:rsidRDefault="00916ED7" w:rsidP="00BA0BBF">
      <w:pPr>
        <w:shd w:val="clear" w:color="auto" w:fill="B8CCE4" w:themeFill="accent1" w:themeFillTint="66"/>
        <w:spacing w:after="60"/>
        <w:jc w:val="both"/>
        <w:rPr>
          <w:rFonts w:ascii="Constantia" w:eastAsia="Calibri" w:hAnsi="Constantia" w:cs="Segoe UI"/>
          <w:b/>
          <w:sz w:val="20"/>
          <w:szCs w:val="20"/>
          <w:lang w:val="en-IN"/>
        </w:rPr>
      </w:pPr>
      <w:r w:rsidRPr="00BA0BBF">
        <w:rPr>
          <w:rFonts w:ascii="Constantia" w:hAnsi="Constantia" w:cs="Segoe UI"/>
          <w:sz w:val="20"/>
          <w:szCs w:val="20"/>
        </w:rPr>
        <w:t xml:space="preserve"> </w:t>
      </w:r>
      <w:r w:rsidR="00F94AB2" w:rsidRPr="00BA0BBF">
        <w:rPr>
          <w:rFonts w:ascii="Constantia" w:eastAsia="Calibri" w:hAnsi="Constantia" w:cs="Segoe UI"/>
          <w:b/>
          <w:sz w:val="20"/>
          <w:szCs w:val="20"/>
          <w:lang w:val="en-IN"/>
        </w:rPr>
        <w:t>Positions of Responsibilit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9183"/>
      </w:tblGrid>
      <w:tr w:rsidR="00444E26" w14:paraId="4CA23C40" w14:textId="77777777" w:rsidTr="00614AE5">
        <w:tc>
          <w:tcPr>
            <w:tcW w:w="1276" w:type="dxa"/>
          </w:tcPr>
          <w:p w14:paraId="794180AD" w14:textId="77C4CA2C" w:rsidR="00444E26" w:rsidRPr="00930B21" w:rsidRDefault="00F126C3" w:rsidP="00444E26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ascii="Constantia" w:hAnsi="Constantia" w:cs="Segoe UI"/>
                <w:b/>
                <w:sz w:val="20"/>
                <w:szCs w:val="20"/>
              </w:rPr>
            </w:pPr>
            <w:r>
              <w:rPr>
                <w:rFonts w:ascii="Constantia" w:hAnsi="Constantia" w:cs="Segoe UI"/>
                <w:b/>
                <w:sz w:val="20"/>
                <w:szCs w:val="20"/>
              </w:rPr>
              <w:t xml:space="preserve">Sales </w:t>
            </w:r>
            <w:r w:rsidR="00BA0BBF" w:rsidRPr="00930B21">
              <w:rPr>
                <w:rFonts w:ascii="Constantia" w:hAnsi="Constantia" w:cs="Segoe UI"/>
                <w:b/>
                <w:sz w:val="20"/>
                <w:szCs w:val="20"/>
              </w:rPr>
              <w:t>Manager</w:t>
            </w:r>
          </w:p>
        </w:tc>
        <w:tc>
          <w:tcPr>
            <w:tcW w:w="9183" w:type="dxa"/>
          </w:tcPr>
          <w:p w14:paraId="7CE7847E" w14:textId="5147FBE7" w:rsidR="00F126C3" w:rsidRDefault="00F126C3" w:rsidP="00F126C3">
            <w:pPr>
              <w:pStyle w:val="ListParagraph"/>
              <w:numPr>
                <w:ilvl w:val="0"/>
                <w:numId w:val="3"/>
              </w:numPr>
              <w:spacing w:after="60" w:line="240" w:lineRule="auto"/>
              <w:contextualSpacing w:val="0"/>
              <w:jc w:val="both"/>
              <w:rPr>
                <w:rFonts w:ascii="Constantia" w:hAnsi="Constantia" w:cs="Segoe UI"/>
                <w:sz w:val="20"/>
                <w:szCs w:val="20"/>
              </w:rPr>
            </w:pPr>
            <w:r>
              <w:rPr>
                <w:rFonts w:ascii="Constantia" w:hAnsi="Constantia" w:cs="Segoe UI"/>
                <w:sz w:val="20"/>
                <w:szCs w:val="20"/>
              </w:rPr>
              <w:t>Contributing to Family Business as a Sales Manager</w:t>
            </w:r>
            <w:r w:rsidR="00372B88">
              <w:rPr>
                <w:rFonts w:ascii="Constantia" w:hAnsi="Constantia" w:cs="Segoe UI"/>
                <w:sz w:val="20"/>
                <w:szCs w:val="20"/>
              </w:rPr>
              <w:t xml:space="preserve"> for 4 years</w:t>
            </w:r>
          </w:p>
          <w:p w14:paraId="60F25B37" w14:textId="3263FDF5" w:rsidR="00444E26" w:rsidRDefault="00444E26" w:rsidP="00444E26">
            <w:pPr>
              <w:pStyle w:val="ListParagraph"/>
              <w:spacing w:after="60" w:line="240" w:lineRule="auto"/>
              <w:ind w:left="0"/>
              <w:contextualSpacing w:val="0"/>
              <w:jc w:val="both"/>
              <w:rPr>
                <w:rFonts w:ascii="Constantia" w:hAnsi="Constantia" w:cs="Segoe UI"/>
                <w:b/>
                <w:sz w:val="20"/>
                <w:szCs w:val="20"/>
              </w:rPr>
            </w:pPr>
          </w:p>
        </w:tc>
      </w:tr>
    </w:tbl>
    <w:p w14:paraId="72480EEA" w14:textId="34832586" w:rsidR="00AF5489" w:rsidRPr="00A720D3" w:rsidRDefault="00F94AB2" w:rsidP="00F94AB2">
      <w:pPr>
        <w:shd w:val="clear" w:color="auto" w:fill="B8CCE4" w:themeFill="accent1" w:themeFillTint="66"/>
        <w:spacing w:after="60"/>
        <w:jc w:val="both"/>
        <w:rPr>
          <w:rFonts w:ascii="Constantia" w:eastAsia="Calibri" w:hAnsi="Constantia" w:cs="Segoe UI"/>
          <w:b/>
          <w:sz w:val="20"/>
          <w:szCs w:val="20"/>
          <w:lang w:val="en-IN"/>
        </w:rPr>
      </w:pPr>
      <w:r w:rsidRPr="00A720D3">
        <w:rPr>
          <w:rFonts w:ascii="Constantia" w:eastAsia="Calibri" w:hAnsi="Constantia" w:cs="Segoe UI"/>
          <w:b/>
          <w:sz w:val="20"/>
          <w:szCs w:val="20"/>
          <w:lang w:val="en-IN"/>
        </w:rPr>
        <w:t>Extra-curricular Activities</w:t>
      </w:r>
    </w:p>
    <w:p w14:paraId="2D5AB547" w14:textId="2FB6263B" w:rsidR="00780701" w:rsidRDefault="00F126C3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 xml:space="preserve">Played flute for different cultural </w:t>
      </w:r>
      <w:r w:rsidR="00532F11">
        <w:rPr>
          <w:rFonts w:ascii="Constantia" w:hAnsi="Constantia" w:cs="Segoe UI"/>
          <w:sz w:val="20"/>
          <w:szCs w:val="20"/>
        </w:rPr>
        <w:t>occasions</w:t>
      </w:r>
      <w:r w:rsidR="00165901">
        <w:rPr>
          <w:rFonts w:ascii="Constantia" w:hAnsi="Constantia" w:cs="Segoe UI"/>
          <w:sz w:val="20"/>
          <w:szCs w:val="20"/>
        </w:rPr>
        <w:t>.</w:t>
      </w:r>
    </w:p>
    <w:p w14:paraId="2CCD7B9A" w14:textId="05447E83" w:rsidR="00532F11" w:rsidRDefault="00532F11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 xml:space="preserve">Participated Flute workshop of </w:t>
      </w:r>
      <w:proofErr w:type="spellStart"/>
      <w:r>
        <w:rPr>
          <w:rFonts w:ascii="Constantia" w:hAnsi="Constantia" w:cs="Segoe UI"/>
          <w:sz w:val="20"/>
          <w:szCs w:val="20"/>
        </w:rPr>
        <w:t>Pandit</w:t>
      </w:r>
      <w:proofErr w:type="spellEnd"/>
      <w:r>
        <w:rPr>
          <w:rFonts w:ascii="Constantia" w:hAnsi="Constantia" w:cs="Segoe UI"/>
          <w:sz w:val="20"/>
          <w:szCs w:val="20"/>
        </w:rPr>
        <w:t xml:space="preserve"> </w:t>
      </w:r>
      <w:proofErr w:type="spellStart"/>
      <w:r w:rsidR="00165901">
        <w:rPr>
          <w:rFonts w:ascii="Constantia" w:hAnsi="Constantia" w:cs="Segoe UI"/>
          <w:sz w:val="20"/>
          <w:szCs w:val="20"/>
        </w:rPr>
        <w:t>Rupak</w:t>
      </w:r>
      <w:proofErr w:type="spellEnd"/>
      <w:r>
        <w:rPr>
          <w:rFonts w:ascii="Constantia" w:hAnsi="Constantia" w:cs="Segoe UI"/>
          <w:sz w:val="20"/>
          <w:szCs w:val="20"/>
        </w:rPr>
        <w:t xml:space="preserve"> </w:t>
      </w:r>
      <w:proofErr w:type="spellStart"/>
      <w:r>
        <w:rPr>
          <w:rFonts w:ascii="Constantia" w:hAnsi="Constantia" w:cs="Segoe UI"/>
          <w:sz w:val="20"/>
          <w:szCs w:val="20"/>
        </w:rPr>
        <w:t>Kulkarni</w:t>
      </w:r>
      <w:proofErr w:type="spellEnd"/>
      <w:r w:rsidR="00165901">
        <w:rPr>
          <w:rFonts w:ascii="Constantia" w:hAnsi="Constantia" w:cs="Segoe UI"/>
          <w:sz w:val="20"/>
          <w:szCs w:val="20"/>
        </w:rPr>
        <w:t>.</w:t>
      </w:r>
    </w:p>
    <w:p w14:paraId="0864C69D" w14:textId="79E57993" w:rsidR="00532F11" w:rsidRDefault="00532F11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>Organized cultural fests in college</w:t>
      </w:r>
      <w:r w:rsidR="00165901">
        <w:rPr>
          <w:rFonts w:ascii="Constantia" w:hAnsi="Constantia" w:cs="Segoe UI"/>
          <w:sz w:val="20"/>
          <w:szCs w:val="20"/>
        </w:rPr>
        <w:t>.</w:t>
      </w:r>
    </w:p>
    <w:p w14:paraId="4D8F4FC3" w14:textId="7B762474" w:rsidR="00532F11" w:rsidRDefault="00532F11" w:rsidP="00023F96">
      <w:pPr>
        <w:pStyle w:val="ListParagraph"/>
        <w:numPr>
          <w:ilvl w:val="0"/>
          <w:numId w:val="3"/>
        </w:numPr>
        <w:spacing w:after="60" w:line="240" w:lineRule="auto"/>
        <w:contextualSpacing w:val="0"/>
        <w:jc w:val="both"/>
        <w:rPr>
          <w:rFonts w:ascii="Constantia" w:hAnsi="Constantia" w:cs="Segoe UI"/>
          <w:sz w:val="20"/>
          <w:szCs w:val="20"/>
        </w:rPr>
      </w:pPr>
      <w:r>
        <w:rPr>
          <w:rFonts w:ascii="Constantia" w:hAnsi="Constantia" w:cs="Segoe UI"/>
          <w:sz w:val="20"/>
          <w:szCs w:val="20"/>
        </w:rPr>
        <w:t xml:space="preserve">Conducted a survey seeking opinion for Digital India amongst youngsters for </w:t>
      </w:r>
      <w:r w:rsidR="00165901">
        <w:rPr>
          <w:rFonts w:ascii="Constantia" w:hAnsi="Constantia" w:cs="Segoe UI"/>
          <w:sz w:val="20"/>
          <w:szCs w:val="20"/>
        </w:rPr>
        <w:t>c</w:t>
      </w:r>
      <w:r>
        <w:rPr>
          <w:rFonts w:ascii="Constantia" w:hAnsi="Constantia" w:cs="Segoe UI"/>
          <w:sz w:val="20"/>
          <w:szCs w:val="20"/>
        </w:rPr>
        <w:t xml:space="preserve">ollege tech fest. </w:t>
      </w:r>
    </w:p>
    <w:sectPr w:rsidR="00532F11" w:rsidSect="00083F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720" w:right="720" w:bottom="720" w:left="720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7C463" w14:textId="77777777" w:rsidR="00267561" w:rsidRDefault="00267561" w:rsidP="00641A0C">
      <w:r>
        <w:separator/>
      </w:r>
    </w:p>
  </w:endnote>
  <w:endnote w:type="continuationSeparator" w:id="0">
    <w:p w14:paraId="6609E667" w14:textId="77777777" w:rsidR="00267561" w:rsidRDefault="00267561" w:rsidP="0064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F8FF" w14:textId="77777777" w:rsidR="003A7E98" w:rsidRDefault="003A7E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6572" w14:textId="4E977322" w:rsidR="00D32CFB" w:rsidRPr="00E370E1" w:rsidRDefault="00D32CFB" w:rsidP="00E370E1">
    <w:pPr>
      <w:pStyle w:val="Footer"/>
      <w:pBdr>
        <w:top w:val="single" w:sz="4" w:space="1" w:color="auto"/>
      </w:pBdr>
      <w:jc w:val="right"/>
      <w:rPr>
        <w:rFonts w:ascii="Segoe UI" w:hAnsi="Segoe UI" w:cs="Segoe UI"/>
        <w:b/>
        <w:sz w:val="16"/>
        <w:szCs w:val="18"/>
      </w:rPr>
    </w:pPr>
    <w:r w:rsidRPr="00546660">
      <w:rPr>
        <w:rFonts w:ascii="Segoe UI" w:hAnsi="Segoe UI" w:cs="Segoe UI"/>
        <w:i/>
        <w:sz w:val="16"/>
        <w:szCs w:val="18"/>
      </w:rPr>
      <w:t>Great Lakes Institute of Managemen</w:t>
    </w:r>
    <w:r>
      <w:rPr>
        <w:rFonts w:ascii="Segoe UI" w:hAnsi="Segoe UI" w:cs="Segoe UI"/>
        <w:i/>
        <w:sz w:val="16"/>
        <w:szCs w:val="18"/>
      </w:rPr>
      <w:t>t</w:t>
    </w:r>
    <w:r w:rsidRPr="00546660">
      <w:rPr>
        <w:rFonts w:ascii="Segoe UI" w:hAnsi="Segoe UI" w:cs="Segoe UI"/>
        <w:i/>
        <w:sz w:val="16"/>
        <w:szCs w:val="18"/>
      </w:rPr>
      <w:t xml:space="preserve">, Gurgaon Corporate Recruitment </w:t>
    </w:r>
    <w:proofErr w:type="spellStart"/>
    <w:r w:rsidRPr="00546660">
      <w:rPr>
        <w:rFonts w:ascii="Segoe UI" w:hAnsi="Segoe UI" w:cs="Segoe UI"/>
        <w:i/>
        <w:sz w:val="16"/>
        <w:szCs w:val="18"/>
      </w:rPr>
      <w:t>Programme</w:t>
    </w:r>
    <w:proofErr w:type="spellEnd"/>
    <w:r w:rsidRPr="00546660">
      <w:rPr>
        <w:rFonts w:ascii="Segoe UI" w:hAnsi="Segoe UI" w:cs="Segoe UI"/>
        <w:i/>
        <w:sz w:val="16"/>
        <w:szCs w:val="18"/>
      </w:rPr>
      <w:t xml:space="preserve"> 2014-15    </w:t>
    </w:r>
    <w:r w:rsidRPr="00546660">
      <w:rPr>
        <w:rFonts w:ascii="Segoe UI" w:hAnsi="Segoe UI" w:cs="Segoe UI"/>
        <w:sz w:val="16"/>
        <w:szCs w:val="18"/>
      </w:rPr>
      <w:t xml:space="preserve">                </w:t>
    </w:r>
    <w:r>
      <w:rPr>
        <w:rFonts w:ascii="Segoe UI" w:hAnsi="Segoe UI" w:cs="Segoe UI"/>
        <w:sz w:val="16"/>
        <w:szCs w:val="18"/>
      </w:rPr>
      <w:t xml:space="preserve">  </w:t>
    </w:r>
    <w:r w:rsidRPr="00546660">
      <w:rPr>
        <w:rFonts w:ascii="Segoe UI" w:hAnsi="Segoe UI" w:cs="Segoe UI"/>
        <w:sz w:val="16"/>
        <w:szCs w:val="18"/>
      </w:rPr>
      <w:t xml:space="preserve">                                                                      </w:t>
    </w:r>
    <w:r w:rsidR="00B01539">
      <w:rPr>
        <w:rFonts w:ascii="Segoe UI" w:hAnsi="Segoe UI" w:cs="Segoe UI"/>
        <w:b/>
        <w:noProof/>
        <w:sz w:val="16"/>
        <w:szCs w:val="18"/>
      </w:rPr>
      <w:t>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DB1A" w14:textId="72F27972" w:rsidR="00D32CFB" w:rsidRPr="00F94AB2" w:rsidRDefault="00D32CFB" w:rsidP="00AF0532">
    <w:pPr>
      <w:pStyle w:val="Footer"/>
      <w:pBdr>
        <w:top w:val="single" w:sz="4" w:space="1" w:color="auto"/>
      </w:pBdr>
      <w:rPr>
        <w:rFonts w:ascii="Constantia" w:hAnsi="Constantia" w:cs="Segoe UI"/>
        <w:b/>
        <w:sz w:val="15"/>
        <w:szCs w:val="18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32D72" w14:textId="77777777" w:rsidR="00267561" w:rsidRDefault="00267561" w:rsidP="00641A0C">
      <w:r>
        <w:separator/>
      </w:r>
    </w:p>
  </w:footnote>
  <w:footnote w:type="continuationSeparator" w:id="0">
    <w:p w14:paraId="0E552849" w14:textId="77777777" w:rsidR="00267561" w:rsidRDefault="00267561" w:rsidP="0064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9BCAF" w14:textId="77777777" w:rsidR="003A7E98" w:rsidRDefault="003A7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EAD29" w14:textId="77777777" w:rsidR="00D32CFB" w:rsidRPr="00672A99" w:rsidRDefault="00D32CFB">
    <w:pPr>
      <w:pStyle w:val="Header"/>
      <w:rPr>
        <w:rFonts w:asciiTheme="minorHAnsi" w:hAnsiTheme="minorHAnsi" w:cstheme="minorHAnsi"/>
        <w:sz w:val="22"/>
        <w:szCs w:val="22"/>
      </w:rPr>
    </w:pPr>
  </w:p>
  <w:p w14:paraId="0515C335" w14:textId="77777777" w:rsidR="00D32CFB" w:rsidRPr="00672A99" w:rsidRDefault="00D32CFB" w:rsidP="00AA4FD8">
    <w:pPr>
      <w:pStyle w:val="Header"/>
      <w:pBdr>
        <w:top w:val="single" w:sz="4" w:space="1" w:color="auto"/>
      </w:pBdr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F9013" w14:textId="16618058" w:rsidR="00D32CFB" w:rsidRPr="00D41E12" w:rsidRDefault="00937F8D" w:rsidP="00BD53C1">
    <w:pPr>
      <w:spacing w:line="288" w:lineRule="auto"/>
      <w:rPr>
        <w:rFonts w:ascii="Constantia" w:eastAsiaTheme="minorEastAsia" w:hAnsi="Constantia" w:cs="Segoe UI"/>
        <w:b/>
        <w:sz w:val="32"/>
        <w:szCs w:val="32"/>
      </w:rPr>
    </w:pPr>
    <w:r>
      <w:rPr>
        <w:rFonts w:ascii="Constantia" w:eastAsiaTheme="minorEastAsia" w:hAnsi="Constantia" w:cs="Segoe UI"/>
        <w:b/>
        <w:noProof/>
        <w:sz w:val="32"/>
        <w:szCs w:val="32"/>
      </w:rPr>
      <w:t>Madhav Javeri</w:t>
    </w:r>
  </w:p>
  <w:p w14:paraId="7D5721AF" w14:textId="23350514" w:rsidR="00D32CFB" w:rsidRPr="00D41E12" w:rsidRDefault="00D32CFB" w:rsidP="00CE0BED">
    <w:pPr>
      <w:pBdr>
        <w:bottom w:val="single" w:sz="12" w:space="1" w:color="auto"/>
      </w:pBdr>
      <w:spacing w:line="288" w:lineRule="auto"/>
      <w:jc w:val="both"/>
      <w:rPr>
        <w:rFonts w:ascii="Constantia" w:eastAsiaTheme="minorEastAsia" w:hAnsi="Constantia" w:cs="Segoe UI"/>
        <w:sz w:val="20"/>
        <w:szCs w:val="20"/>
      </w:rPr>
    </w:pPr>
    <w:r w:rsidRPr="00D41E12">
      <w:rPr>
        <w:rFonts w:asciiTheme="minorHAnsi" w:eastAsiaTheme="minorEastAsia" w:hAnsiTheme="minorHAnsi" w:cstheme="minorHAnsi"/>
        <w:sz w:val="20"/>
        <w:szCs w:val="20"/>
      </w:rPr>
      <w:t>25</w:t>
    </w:r>
    <w:r w:rsidRPr="00D41E12">
      <w:rPr>
        <w:rFonts w:ascii="Constantia" w:eastAsiaTheme="minorEastAsia" w:hAnsi="Constantia" w:cs="Segoe UI"/>
        <w:sz w:val="20"/>
        <w:szCs w:val="20"/>
      </w:rPr>
      <w:t xml:space="preserve"> | Male</w:t>
    </w:r>
  </w:p>
  <w:p w14:paraId="2586CEF9" w14:textId="209F3283" w:rsidR="00D32CFB" w:rsidRPr="00D41E12" w:rsidRDefault="00D32CFB" w:rsidP="00CE0BED">
    <w:pPr>
      <w:pBdr>
        <w:bottom w:val="single" w:sz="12" w:space="1" w:color="auto"/>
      </w:pBdr>
      <w:spacing w:line="288" w:lineRule="auto"/>
      <w:jc w:val="both"/>
      <w:rPr>
        <w:rFonts w:ascii="Constantia" w:eastAsiaTheme="minorEastAsia" w:hAnsi="Constantia" w:cs="Segoe UI"/>
        <w:sz w:val="20"/>
        <w:szCs w:val="20"/>
      </w:rPr>
    </w:pPr>
    <w:r w:rsidRPr="00D41E12">
      <w:rPr>
        <w:rFonts w:ascii="Constantia" w:eastAsiaTheme="minorEastAsia" w:hAnsi="Constantia" w:cs="Segoe UI"/>
        <w:sz w:val="20"/>
        <w:szCs w:val="20"/>
      </w:rPr>
      <w:t>+</w:t>
    </w:r>
    <w:r w:rsidRPr="00D41E12">
      <w:rPr>
        <w:rFonts w:asciiTheme="minorHAnsi" w:eastAsiaTheme="minorEastAsia" w:hAnsiTheme="minorHAnsi" w:cstheme="minorHAnsi"/>
        <w:sz w:val="20"/>
        <w:szCs w:val="20"/>
      </w:rPr>
      <w:t>91-</w:t>
    </w:r>
    <w:r w:rsidR="00937F8D">
      <w:rPr>
        <w:rFonts w:asciiTheme="minorHAnsi" w:eastAsiaTheme="minorEastAsia" w:hAnsiTheme="minorHAnsi" w:cstheme="minorHAnsi"/>
        <w:sz w:val="20"/>
        <w:szCs w:val="20"/>
      </w:rPr>
      <w:t>7350378900</w:t>
    </w:r>
    <w:r w:rsidRPr="00D41E12">
      <w:rPr>
        <w:rFonts w:ascii="Constantia" w:eastAsiaTheme="minorEastAsia" w:hAnsi="Constantia" w:cs="Segoe UI"/>
        <w:sz w:val="20"/>
        <w:szCs w:val="20"/>
      </w:rPr>
      <w:t xml:space="preserve"> | </w:t>
    </w:r>
    <w:r w:rsidR="00937F8D">
      <w:rPr>
        <w:rFonts w:ascii="Constantia" w:eastAsiaTheme="minorEastAsia" w:hAnsi="Constantia" w:cs="Segoe UI"/>
        <w:sz w:val="20"/>
        <w:szCs w:val="20"/>
      </w:rPr>
      <w:t>javerimadhav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2A8E0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3AE340A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">
    <w:nsid w:val="1BE841AF"/>
    <w:multiLevelType w:val="hybridMultilevel"/>
    <w:tmpl w:val="0EC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80765"/>
    <w:multiLevelType w:val="hybridMultilevel"/>
    <w:tmpl w:val="D9680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735464"/>
    <w:multiLevelType w:val="hybridMultilevel"/>
    <w:tmpl w:val="A78AF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A6C5F"/>
    <w:multiLevelType w:val="hybridMultilevel"/>
    <w:tmpl w:val="E56CE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63C2D"/>
    <w:multiLevelType w:val="hybridMultilevel"/>
    <w:tmpl w:val="862A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CA"/>
    <w:rsid w:val="0000025F"/>
    <w:rsid w:val="000057B7"/>
    <w:rsid w:val="00006489"/>
    <w:rsid w:val="00006E1A"/>
    <w:rsid w:val="000075A3"/>
    <w:rsid w:val="0001011C"/>
    <w:rsid w:val="00010DD5"/>
    <w:rsid w:val="00017887"/>
    <w:rsid w:val="00020FDA"/>
    <w:rsid w:val="00023BD6"/>
    <w:rsid w:val="00023F96"/>
    <w:rsid w:val="00024528"/>
    <w:rsid w:val="000255C0"/>
    <w:rsid w:val="00025982"/>
    <w:rsid w:val="000260A0"/>
    <w:rsid w:val="00026CD8"/>
    <w:rsid w:val="00031CC4"/>
    <w:rsid w:val="0003208C"/>
    <w:rsid w:val="00032873"/>
    <w:rsid w:val="00032C0B"/>
    <w:rsid w:val="00034E34"/>
    <w:rsid w:val="00035C4C"/>
    <w:rsid w:val="00036D34"/>
    <w:rsid w:val="000375F7"/>
    <w:rsid w:val="00045E76"/>
    <w:rsid w:val="00046628"/>
    <w:rsid w:val="00050B33"/>
    <w:rsid w:val="0005135C"/>
    <w:rsid w:val="000521A9"/>
    <w:rsid w:val="0005313D"/>
    <w:rsid w:val="00053847"/>
    <w:rsid w:val="00054E11"/>
    <w:rsid w:val="0005711C"/>
    <w:rsid w:val="0005758D"/>
    <w:rsid w:val="000609D5"/>
    <w:rsid w:val="00061D10"/>
    <w:rsid w:val="00062A4D"/>
    <w:rsid w:val="0006479F"/>
    <w:rsid w:val="000649AC"/>
    <w:rsid w:val="0006580E"/>
    <w:rsid w:val="0006676B"/>
    <w:rsid w:val="00066813"/>
    <w:rsid w:val="0007126E"/>
    <w:rsid w:val="00071D3C"/>
    <w:rsid w:val="00075D35"/>
    <w:rsid w:val="000806E0"/>
    <w:rsid w:val="0008134A"/>
    <w:rsid w:val="0008181C"/>
    <w:rsid w:val="00083F9C"/>
    <w:rsid w:val="0008512D"/>
    <w:rsid w:val="00090449"/>
    <w:rsid w:val="000910A1"/>
    <w:rsid w:val="0009159C"/>
    <w:rsid w:val="00092F53"/>
    <w:rsid w:val="00093166"/>
    <w:rsid w:val="00095A28"/>
    <w:rsid w:val="00097981"/>
    <w:rsid w:val="000A02E7"/>
    <w:rsid w:val="000A07D4"/>
    <w:rsid w:val="000A2411"/>
    <w:rsid w:val="000A264A"/>
    <w:rsid w:val="000A5900"/>
    <w:rsid w:val="000B1277"/>
    <w:rsid w:val="000B20A9"/>
    <w:rsid w:val="000B2182"/>
    <w:rsid w:val="000B24F8"/>
    <w:rsid w:val="000B2928"/>
    <w:rsid w:val="000B29FE"/>
    <w:rsid w:val="000B2EF3"/>
    <w:rsid w:val="000B30D2"/>
    <w:rsid w:val="000B3D1F"/>
    <w:rsid w:val="000B3DBF"/>
    <w:rsid w:val="000B51A0"/>
    <w:rsid w:val="000B65E1"/>
    <w:rsid w:val="000C5516"/>
    <w:rsid w:val="000D022A"/>
    <w:rsid w:val="000D1988"/>
    <w:rsid w:val="000D3084"/>
    <w:rsid w:val="000D50D7"/>
    <w:rsid w:val="000D5DB7"/>
    <w:rsid w:val="000D695B"/>
    <w:rsid w:val="000E31EF"/>
    <w:rsid w:val="000E5A90"/>
    <w:rsid w:val="000E61E7"/>
    <w:rsid w:val="000F1611"/>
    <w:rsid w:val="000F2BE3"/>
    <w:rsid w:val="000F56F6"/>
    <w:rsid w:val="000F6428"/>
    <w:rsid w:val="000F765F"/>
    <w:rsid w:val="000F773E"/>
    <w:rsid w:val="000F7794"/>
    <w:rsid w:val="00100099"/>
    <w:rsid w:val="00100692"/>
    <w:rsid w:val="001013DB"/>
    <w:rsid w:val="00101677"/>
    <w:rsid w:val="00101AEB"/>
    <w:rsid w:val="0010372A"/>
    <w:rsid w:val="00104605"/>
    <w:rsid w:val="0010774D"/>
    <w:rsid w:val="00110CF3"/>
    <w:rsid w:val="00110EFE"/>
    <w:rsid w:val="00111A5A"/>
    <w:rsid w:val="00111F6E"/>
    <w:rsid w:val="00112608"/>
    <w:rsid w:val="00113455"/>
    <w:rsid w:val="001134BB"/>
    <w:rsid w:val="00127C9F"/>
    <w:rsid w:val="001356CC"/>
    <w:rsid w:val="00136932"/>
    <w:rsid w:val="001411EB"/>
    <w:rsid w:val="00141A2C"/>
    <w:rsid w:val="00141A81"/>
    <w:rsid w:val="00142195"/>
    <w:rsid w:val="001421DF"/>
    <w:rsid w:val="00145013"/>
    <w:rsid w:val="0014589C"/>
    <w:rsid w:val="001509AF"/>
    <w:rsid w:val="00152A28"/>
    <w:rsid w:val="0015584A"/>
    <w:rsid w:val="0015626E"/>
    <w:rsid w:val="001615FA"/>
    <w:rsid w:val="00161671"/>
    <w:rsid w:val="00161FD6"/>
    <w:rsid w:val="00163662"/>
    <w:rsid w:val="00163C09"/>
    <w:rsid w:val="001647F7"/>
    <w:rsid w:val="00165901"/>
    <w:rsid w:val="001678DA"/>
    <w:rsid w:val="00170C95"/>
    <w:rsid w:val="00171015"/>
    <w:rsid w:val="00171016"/>
    <w:rsid w:val="00173746"/>
    <w:rsid w:val="00175491"/>
    <w:rsid w:val="00176093"/>
    <w:rsid w:val="0017655D"/>
    <w:rsid w:val="001774FC"/>
    <w:rsid w:val="001778E1"/>
    <w:rsid w:val="00177CA3"/>
    <w:rsid w:val="0018114D"/>
    <w:rsid w:val="00181D28"/>
    <w:rsid w:val="001847AE"/>
    <w:rsid w:val="00185293"/>
    <w:rsid w:val="00185CB6"/>
    <w:rsid w:val="001862C2"/>
    <w:rsid w:val="0018681E"/>
    <w:rsid w:val="00187550"/>
    <w:rsid w:val="001918BE"/>
    <w:rsid w:val="0019398B"/>
    <w:rsid w:val="001939EB"/>
    <w:rsid w:val="001964E3"/>
    <w:rsid w:val="001967B5"/>
    <w:rsid w:val="001A6A76"/>
    <w:rsid w:val="001B0CF5"/>
    <w:rsid w:val="001B10B0"/>
    <w:rsid w:val="001B2E40"/>
    <w:rsid w:val="001B537F"/>
    <w:rsid w:val="001B58EB"/>
    <w:rsid w:val="001C0688"/>
    <w:rsid w:val="001C0D00"/>
    <w:rsid w:val="001C13E3"/>
    <w:rsid w:val="001C300E"/>
    <w:rsid w:val="001D0945"/>
    <w:rsid w:val="001D1DCC"/>
    <w:rsid w:val="001E0499"/>
    <w:rsid w:val="001E1D69"/>
    <w:rsid w:val="001E759D"/>
    <w:rsid w:val="001E75C3"/>
    <w:rsid w:val="001E7D84"/>
    <w:rsid w:val="001F3C8F"/>
    <w:rsid w:val="001F4BD0"/>
    <w:rsid w:val="00200D9D"/>
    <w:rsid w:val="00202EEC"/>
    <w:rsid w:val="00202F05"/>
    <w:rsid w:val="002043BA"/>
    <w:rsid w:val="00205750"/>
    <w:rsid w:val="00207A73"/>
    <w:rsid w:val="00210A2E"/>
    <w:rsid w:val="00211D4D"/>
    <w:rsid w:val="00212A9B"/>
    <w:rsid w:val="00216495"/>
    <w:rsid w:val="002167EC"/>
    <w:rsid w:val="0021715C"/>
    <w:rsid w:val="00220194"/>
    <w:rsid w:val="00222AE5"/>
    <w:rsid w:val="00223194"/>
    <w:rsid w:val="0022452A"/>
    <w:rsid w:val="002257A9"/>
    <w:rsid w:val="00225FE6"/>
    <w:rsid w:val="00226DCE"/>
    <w:rsid w:val="00230BDD"/>
    <w:rsid w:val="00230D0E"/>
    <w:rsid w:val="00231BA5"/>
    <w:rsid w:val="0023302D"/>
    <w:rsid w:val="00233B52"/>
    <w:rsid w:val="00234CFC"/>
    <w:rsid w:val="00236151"/>
    <w:rsid w:val="00237042"/>
    <w:rsid w:val="002417C1"/>
    <w:rsid w:val="00243682"/>
    <w:rsid w:val="00243C14"/>
    <w:rsid w:val="0024480A"/>
    <w:rsid w:val="00244938"/>
    <w:rsid w:val="002458C6"/>
    <w:rsid w:val="00247F90"/>
    <w:rsid w:val="00250194"/>
    <w:rsid w:val="002510EA"/>
    <w:rsid w:val="00252560"/>
    <w:rsid w:val="00256613"/>
    <w:rsid w:val="00256BEE"/>
    <w:rsid w:val="002570E9"/>
    <w:rsid w:val="00260A59"/>
    <w:rsid w:val="00260E82"/>
    <w:rsid w:val="0026160D"/>
    <w:rsid w:val="00261976"/>
    <w:rsid w:val="00261DEC"/>
    <w:rsid w:val="00261F2B"/>
    <w:rsid w:val="00262637"/>
    <w:rsid w:val="002628EA"/>
    <w:rsid w:val="00263228"/>
    <w:rsid w:val="00263750"/>
    <w:rsid w:val="00265E9E"/>
    <w:rsid w:val="00266801"/>
    <w:rsid w:val="0026704E"/>
    <w:rsid w:val="00267561"/>
    <w:rsid w:val="002678DB"/>
    <w:rsid w:val="00273025"/>
    <w:rsid w:val="00274012"/>
    <w:rsid w:val="0027440B"/>
    <w:rsid w:val="00277B07"/>
    <w:rsid w:val="00280407"/>
    <w:rsid w:val="0028165A"/>
    <w:rsid w:val="00281E1F"/>
    <w:rsid w:val="00282983"/>
    <w:rsid w:val="00282B57"/>
    <w:rsid w:val="00282EA4"/>
    <w:rsid w:val="002861E8"/>
    <w:rsid w:val="00287C99"/>
    <w:rsid w:val="00291183"/>
    <w:rsid w:val="00291F0E"/>
    <w:rsid w:val="002924D1"/>
    <w:rsid w:val="00292954"/>
    <w:rsid w:val="0029601E"/>
    <w:rsid w:val="00296A04"/>
    <w:rsid w:val="002974A8"/>
    <w:rsid w:val="0029779C"/>
    <w:rsid w:val="002A072B"/>
    <w:rsid w:val="002A119E"/>
    <w:rsid w:val="002A15A9"/>
    <w:rsid w:val="002A1AE5"/>
    <w:rsid w:val="002A2F7D"/>
    <w:rsid w:val="002A3D68"/>
    <w:rsid w:val="002A4ECE"/>
    <w:rsid w:val="002A5C5F"/>
    <w:rsid w:val="002B1BB4"/>
    <w:rsid w:val="002B2D86"/>
    <w:rsid w:val="002B2EB4"/>
    <w:rsid w:val="002B3090"/>
    <w:rsid w:val="002B4396"/>
    <w:rsid w:val="002B45CC"/>
    <w:rsid w:val="002B5984"/>
    <w:rsid w:val="002B78BC"/>
    <w:rsid w:val="002C07B7"/>
    <w:rsid w:val="002C2FFB"/>
    <w:rsid w:val="002C3ABE"/>
    <w:rsid w:val="002C459E"/>
    <w:rsid w:val="002C7F7B"/>
    <w:rsid w:val="002D11DE"/>
    <w:rsid w:val="002D12AD"/>
    <w:rsid w:val="002D1447"/>
    <w:rsid w:val="002D3285"/>
    <w:rsid w:val="002D544F"/>
    <w:rsid w:val="002D574A"/>
    <w:rsid w:val="002D73BD"/>
    <w:rsid w:val="002E4512"/>
    <w:rsid w:val="002E6013"/>
    <w:rsid w:val="002E636C"/>
    <w:rsid w:val="002E6781"/>
    <w:rsid w:val="002E7F09"/>
    <w:rsid w:val="002F1324"/>
    <w:rsid w:val="002F17F0"/>
    <w:rsid w:val="002F3887"/>
    <w:rsid w:val="002F5AD0"/>
    <w:rsid w:val="002F6569"/>
    <w:rsid w:val="002F684F"/>
    <w:rsid w:val="002F7000"/>
    <w:rsid w:val="002F7218"/>
    <w:rsid w:val="00301219"/>
    <w:rsid w:val="00301568"/>
    <w:rsid w:val="00301F9F"/>
    <w:rsid w:val="003021C9"/>
    <w:rsid w:val="00302E33"/>
    <w:rsid w:val="00303974"/>
    <w:rsid w:val="00304825"/>
    <w:rsid w:val="00312003"/>
    <w:rsid w:val="00313389"/>
    <w:rsid w:val="003134E8"/>
    <w:rsid w:val="00313DAB"/>
    <w:rsid w:val="003142F3"/>
    <w:rsid w:val="00315BE2"/>
    <w:rsid w:val="00315E13"/>
    <w:rsid w:val="003217AB"/>
    <w:rsid w:val="00321973"/>
    <w:rsid w:val="003224DE"/>
    <w:rsid w:val="0032279A"/>
    <w:rsid w:val="00322DFB"/>
    <w:rsid w:val="00324ADE"/>
    <w:rsid w:val="00327CA2"/>
    <w:rsid w:val="0033296C"/>
    <w:rsid w:val="00332DCE"/>
    <w:rsid w:val="00334F78"/>
    <w:rsid w:val="003359ED"/>
    <w:rsid w:val="00341AC8"/>
    <w:rsid w:val="003435E6"/>
    <w:rsid w:val="00344661"/>
    <w:rsid w:val="00346197"/>
    <w:rsid w:val="00351649"/>
    <w:rsid w:val="00351914"/>
    <w:rsid w:val="00352D75"/>
    <w:rsid w:val="00356FFD"/>
    <w:rsid w:val="00363D2A"/>
    <w:rsid w:val="00366CA3"/>
    <w:rsid w:val="00371B4B"/>
    <w:rsid w:val="00372B88"/>
    <w:rsid w:val="0037308E"/>
    <w:rsid w:val="00373620"/>
    <w:rsid w:val="003753B4"/>
    <w:rsid w:val="00375DE1"/>
    <w:rsid w:val="00376F5F"/>
    <w:rsid w:val="00380126"/>
    <w:rsid w:val="00380723"/>
    <w:rsid w:val="0038184A"/>
    <w:rsid w:val="00382222"/>
    <w:rsid w:val="00384506"/>
    <w:rsid w:val="00384B7E"/>
    <w:rsid w:val="0038521F"/>
    <w:rsid w:val="00390868"/>
    <w:rsid w:val="003920D5"/>
    <w:rsid w:val="00393484"/>
    <w:rsid w:val="003937F8"/>
    <w:rsid w:val="00394041"/>
    <w:rsid w:val="00396E42"/>
    <w:rsid w:val="003975B5"/>
    <w:rsid w:val="003A220A"/>
    <w:rsid w:val="003A5A86"/>
    <w:rsid w:val="003A6018"/>
    <w:rsid w:val="003A7E98"/>
    <w:rsid w:val="003B1375"/>
    <w:rsid w:val="003B155A"/>
    <w:rsid w:val="003B1BEB"/>
    <w:rsid w:val="003B20ED"/>
    <w:rsid w:val="003B2983"/>
    <w:rsid w:val="003B4726"/>
    <w:rsid w:val="003B58F7"/>
    <w:rsid w:val="003B5C4D"/>
    <w:rsid w:val="003C0518"/>
    <w:rsid w:val="003C13D8"/>
    <w:rsid w:val="003C1580"/>
    <w:rsid w:val="003C1DB4"/>
    <w:rsid w:val="003C2DCB"/>
    <w:rsid w:val="003C4C2E"/>
    <w:rsid w:val="003C5419"/>
    <w:rsid w:val="003C6854"/>
    <w:rsid w:val="003C71C1"/>
    <w:rsid w:val="003D232F"/>
    <w:rsid w:val="003D2453"/>
    <w:rsid w:val="003D3933"/>
    <w:rsid w:val="003D44DD"/>
    <w:rsid w:val="003D5772"/>
    <w:rsid w:val="003D5C1F"/>
    <w:rsid w:val="003D609A"/>
    <w:rsid w:val="003E02D9"/>
    <w:rsid w:val="003E0E83"/>
    <w:rsid w:val="003E13C6"/>
    <w:rsid w:val="003E1A83"/>
    <w:rsid w:val="003E21C2"/>
    <w:rsid w:val="003E2D38"/>
    <w:rsid w:val="003E2D86"/>
    <w:rsid w:val="003E3810"/>
    <w:rsid w:val="003E58B1"/>
    <w:rsid w:val="003E7BC1"/>
    <w:rsid w:val="003E7D79"/>
    <w:rsid w:val="003F3C7E"/>
    <w:rsid w:val="003F5A7D"/>
    <w:rsid w:val="003F704E"/>
    <w:rsid w:val="003F7C67"/>
    <w:rsid w:val="00400860"/>
    <w:rsid w:val="00401878"/>
    <w:rsid w:val="00401EF2"/>
    <w:rsid w:val="00405CB6"/>
    <w:rsid w:val="0040664C"/>
    <w:rsid w:val="004105C3"/>
    <w:rsid w:val="0041107B"/>
    <w:rsid w:val="00411446"/>
    <w:rsid w:val="00411594"/>
    <w:rsid w:val="004146C4"/>
    <w:rsid w:val="00416FEE"/>
    <w:rsid w:val="0041716C"/>
    <w:rsid w:val="004172F2"/>
    <w:rsid w:val="00417AC4"/>
    <w:rsid w:val="00417C47"/>
    <w:rsid w:val="00420F8A"/>
    <w:rsid w:val="00421138"/>
    <w:rsid w:val="0042316B"/>
    <w:rsid w:val="004241C9"/>
    <w:rsid w:val="004257C8"/>
    <w:rsid w:val="00427BB8"/>
    <w:rsid w:val="0043215F"/>
    <w:rsid w:val="004334F5"/>
    <w:rsid w:val="00435F0F"/>
    <w:rsid w:val="00435F59"/>
    <w:rsid w:val="00437146"/>
    <w:rsid w:val="00441822"/>
    <w:rsid w:val="00443976"/>
    <w:rsid w:val="00444E26"/>
    <w:rsid w:val="00446A43"/>
    <w:rsid w:val="00450007"/>
    <w:rsid w:val="004553D0"/>
    <w:rsid w:val="00455559"/>
    <w:rsid w:val="0045640E"/>
    <w:rsid w:val="00457E57"/>
    <w:rsid w:val="004618E7"/>
    <w:rsid w:val="004634EC"/>
    <w:rsid w:val="00463E43"/>
    <w:rsid w:val="00465F8B"/>
    <w:rsid w:val="004661F2"/>
    <w:rsid w:val="00471FFE"/>
    <w:rsid w:val="00473E5B"/>
    <w:rsid w:val="004810D8"/>
    <w:rsid w:val="00481306"/>
    <w:rsid w:val="00484C99"/>
    <w:rsid w:val="004853C6"/>
    <w:rsid w:val="00485921"/>
    <w:rsid w:val="00486BD3"/>
    <w:rsid w:val="00490D0E"/>
    <w:rsid w:val="004933F3"/>
    <w:rsid w:val="00493AD5"/>
    <w:rsid w:val="00495A49"/>
    <w:rsid w:val="00495C5F"/>
    <w:rsid w:val="00497EF6"/>
    <w:rsid w:val="004A1E51"/>
    <w:rsid w:val="004A3425"/>
    <w:rsid w:val="004A4AD8"/>
    <w:rsid w:val="004B2DF6"/>
    <w:rsid w:val="004B337E"/>
    <w:rsid w:val="004B37B1"/>
    <w:rsid w:val="004B548F"/>
    <w:rsid w:val="004B7A75"/>
    <w:rsid w:val="004B7B7E"/>
    <w:rsid w:val="004C0CCA"/>
    <w:rsid w:val="004C3F2A"/>
    <w:rsid w:val="004C459B"/>
    <w:rsid w:val="004C5E3D"/>
    <w:rsid w:val="004C63C6"/>
    <w:rsid w:val="004D0693"/>
    <w:rsid w:val="004D0955"/>
    <w:rsid w:val="004D0EEF"/>
    <w:rsid w:val="004D1531"/>
    <w:rsid w:val="004D1ADF"/>
    <w:rsid w:val="004D3D50"/>
    <w:rsid w:val="004D42B9"/>
    <w:rsid w:val="004D6A66"/>
    <w:rsid w:val="004D74E1"/>
    <w:rsid w:val="004E18D8"/>
    <w:rsid w:val="004E328E"/>
    <w:rsid w:val="004E4785"/>
    <w:rsid w:val="004E6C48"/>
    <w:rsid w:val="004F0040"/>
    <w:rsid w:val="004F0C7A"/>
    <w:rsid w:val="004F1B69"/>
    <w:rsid w:val="004F455D"/>
    <w:rsid w:val="004F4A1F"/>
    <w:rsid w:val="004F574F"/>
    <w:rsid w:val="004F6447"/>
    <w:rsid w:val="004F74BA"/>
    <w:rsid w:val="004F7793"/>
    <w:rsid w:val="005007CF"/>
    <w:rsid w:val="00500C74"/>
    <w:rsid w:val="00501A88"/>
    <w:rsid w:val="00501D08"/>
    <w:rsid w:val="00502727"/>
    <w:rsid w:val="005037E9"/>
    <w:rsid w:val="00503FF8"/>
    <w:rsid w:val="00506A1D"/>
    <w:rsid w:val="00511739"/>
    <w:rsid w:val="0051288F"/>
    <w:rsid w:val="005129B5"/>
    <w:rsid w:val="00513618"/>
    <w:rsid w:val="005149E0"/>
    <w:rsid w:val="00514B9A"/>
    <w:rsid w:val="00514C3D"/>
    <w:rsid w:val="00517535"/>
    <w:rsid w:val="00520629"/>
    <w:rsid w:val="00524045"/>
    <w:rsid w:val="005246EF"/>
    <w:rsid w:val="0052504A"/>
    <w:rsid w:val="0052519A"/>
    <w:rsid w:val="005265B4"/>
    <w:rsid w:val="00527118"/>
    <w:rsid w:val="00527448"/>
    <w:rsid w:val="0053190E"/>
    <w:rsid w:val="00531DF9"/>
    <w:rsid w:val="00532F11"/>
    <w:rsid w:val="00533115"/>
    <w:rsid w:val="0053559E"/>
    <w:rsid w:val="00537247"/>
    <w:rsid w:val="005372F7"/>
    <w:rsid w:val="00542317"/>
    <w:rsid w:val="00543FE7"/>
    <w:rsid w:val="0054526A"/>
    <w:rsid w:val="005454A8"/>
    <w:rsid w:val="0054634C"/>
    <w:rsid w:val="0054652B"/>
    <w:rsid w:val="00546660"/>
    <w:rsid w:val="00552A00"/>
    <w:rsid w:val="005535FB"/>
    <w:rsid w:val="00553CC2"/>
    <w:rsid w:val="00554158"/>
    <w:rsid w:val="00555209"/>
    <w:rsid w:val="00555703"/>
    <w:rsid w:val="005577BE"/>
    <w:rsid w:val="00557AA2"/>
    <w:rsid w:val="00562471"/>
    <w:rsid w:val="005631FB"/>
    <w:rsid w:val="00563B00"/>
    <w:rsid w:val="005645C1"/>
    <w:rsid w:val="0056605D"/>
    <w:rsid w:val="0057100A"/>
    <w:rsid w:val="0057174F"/>
    <w:rsid w:val="0057284A"/>
    <w:rsid w:val="00575794"/>
    <w:rsid w:val="00580AE9"/>
    <w:rsid w:val="00581162"/>
    <w:rsid w:val="00582DB2"/>
    <w:rsid w:val="0058517C"/>
    <w:rsid w:val="00586425"/>
    <w:rsid w:val="00587C61"/>
    <w:rsid w:val="005922AA"/>
    <w:rsid w:val="00592C5C"/>
    <w:rsid w:val="00592D13"/>
    <w:rsid w:val="00593C97"/>
    <w:rsid w:val="005948EC"/>
    <w:rsid w:val="00595061"/>
    <w:rsid w:val="005A04E0"/>
    <w:rsid w:val="005A0F3E"/>
    <w:rsid w:val="005A334A"/>
    <w:rsid w:val="005A7883"/>
    <w:rsid w:val="005B11C0"/>
    <w:rsid w:val="005B4894"/>
    <w:rsid w:val="005B5AEB"/>
    <w:rsid w:val="005B5C73"/>
    <w:rsid w:val="005C1BD7"/>
    <w:rsid w:val="005C2A3B"/>
    <w:rsid w:val="005C499C"/>
    <w:rsid w:val="005C4A29"/>
    <w:rsid w:val="005D15AA"/>
    <w:rsid w:val="005D279D"/>
    <w:rsid w:val="005D337A"/>
    <w:rsid w:val="005D3857"/>
    <w:rsid w:val="005D3915"/>
    <w:rsid w:val="005D5237"/>
    <w:rsid w:val="005D7D1C"/>
    <w:rsid w:val="005E1DD4"/>
    <w:rsid w:val="005E235F"/>
    <w:rsid w:val="005E23A6"/>
    <w:rsid w:val="005E36ED"/>
    <w:rsid w:val="005E3BE1"/>
    <w:rsid w:val="005E79B8"/>
    <w:rsid w:val="005F0816"/>
    <w:rsid w:val="005F0E08"/>
    <w:rsid w:val="005F54D4"/>
    <w:rsid w:val="005F55CA"/>
    <w:rsid w:val="005F6A5E"/>
    <w:rsid w:val="006006BD"/>
    <w:rsid w:val="00601796"/>
    <w:rsid w:val="00602865"/>
    <w:rsid w:val="0060699F"/>
    <w:rsid w:val="00607020"/>
    <w:rsid w:val="00607B28"/>
    <w:rsid w:val="00607C5F"/>
    <w:rsid w:val="00610632"/>
    <w:rsid w:val="00610F30"/>
    <w:rsid w:val="00612A13"/>
    <w:rsid w:val="00613A41"/>
    <w:rsid w:val="00614AE5"/>
    <w:rsid w:val="00617BF9"/>
    <w:rsid w:val="00622230"/>
    <w:rsid w:val="00630B64"/>
    <w:rsid w:val="00630D72"/>
    <w:rsid w:val="006335CC"/>
    <w:rsid w:val="0063629A"/>
    <w:rsid w:val="00641A0C"/>
    <w:rsid w:val="006431A3"/>
    <w:rsid w:val="006462B6"/>
    <w:rsid w:val="006515AC"/>
    <w:rsid w:val="00654AB1"/>
    <w:rsid w:val="00657C18"/>
    <w:rsid w:val="00660C12"/>
    <w:rsid w:val="00661C60"/>
    <w:rsid w:val="00664EB7"/>
    <w:rsid w:val="006657EA"/>
    <w:rsid w:val="0067145A"/>
    <w:rsid w:val="00671DD5"/>
    <w:rsid w:val="00672A99"/>
    <w:rsid w:val="00672B47"/>
    <w:rsid w:val="00673205"/>
    <w:rsid w:val="0067386A"/>
    <w:rsid w:val="006747FC"/>
    <w:rsid w:val="00674C5F"/>
    <w:rsid w:val="0067501C"/>
    <w:rsid w:val="006777C9"/>
    <w:rsid w:val="00682F50"/>
    <w:rsid w:val="006830C2"/>
    <w:rsid w:val="00683C27"/>
    <w:rsid w:val="00685B65"/>
    <w:rsid w:val="006860F2"/>
    <w:rsid w:val="00686367"/>
    <w:rsid w:val="00686528"/>
    <w:rsid w:val="00686B0F"/>
    <w:rsid w:val="0069027D"/>
    <w:rsid w:val="00691409"/>
    <w:rsid w:val="00691CFB"/>
    <w:rsid w:val="00692838"/>
    <w:rsid w:val="006930DF"/>
    <w:rsid w:val="006944BF"/>
    <w:rsid w:val="0069455A"/>
    <w:rsid w:val="00694843"/>
    <w:rsid w:val="006949E9"/>
    <w:rsid w:val="0069685D"/>
    <w:rsid w:val="006A1B07"/>
    <w:rsid w:val="006A2138"/>
    <w:rsid w:val="006A2D95"/>
    <w:rsid w:val="006A3D2C"/>
    <w:rsid w:val="006A49E7"/>
    <w:rsid w:val="006A4F73"/>
    <w:rsid w:val="006A5311"/>
    <w:rsid w:val="006B057A"/>
    <w:rsid w:val="006B0FEF"/>
    <w:rsid w:val="006B1D1C"/>
    <w:rsid w:val="006B1F06"/>
    <w:rsid w:val="006B2C4B"/>
    <w:rsid w:val="006B4572"/>
    <w:rsid w:val="006B5AC4"/>
    <w:rsid w:val="006B61FB"/>
    <w:rsid w:val="006B6D6E"/>
    <w:rsid w:val="006B79C8"/>
    <w:rsid w:val="006C389D"/>
    <w:rsid w:val="006C67DF"/>
    <w:rsid w:val="006C6948"/>
    <w:rsid w:val="006C78A2"/>
    <w:rsid w:val="006D08C5"/>
    <w:rsid w:val="006D0B70"/>
    <w:rsid w:val="006D0D29"/>
    <w:rsid w:val="006D1533"/>
    <w:rsid w:val="006D37ED"/>
    <w:rsid w:val="006D48AC"/>
    <w:rsid w:val="006D682F"/>
    <w:rsid w:val="006E0571"/>
    <w:rsid w:val="006E12DF"/>
    <w:rsid w:val="006E6073"/>
    <w:rsid w:val="006E6DD7"/>
    <w:rsid w:val="006E6E79"/>
    <w:rsid w:val="006E6F25"/>
    <w:rsid w:val="006F07FE"/>
    <w:rsid w:val="006F091B"/>
    <w:rsid w:val="006F0D0C"/>
    <w:rsid w:val="006F1133"/>
    <w:rsid w:val="006F5DCF"/>
    <w:rsid w:val="006F7B0B"/>
    <w:rsid w:val="006F7CE9"/>
    <w:rsid w:val="007010FE"/>
    <w:rsid w:val="0070126F"/>
    <w:rsid w:val="0070164A"/>
    <w:rsid w:val="00702CA7"/>
    <w:rsid w:val="0070301A"/>
    <w:rsid w:val="0070570B"/>
    <w:rsid w:val="0070640E"/>
    <w:rsid w:val="00713CB7"/>
    <w:rsid w:val="00714B2B"/>
    <w:rsid w:val="00714CBA"/>
    <w:rsid w:val="00715299"/>
    <w:rsid w:val="007152E3"/>
    <w:rsid w:val="00716072"/>
    <w:rsid w:val="00722BB2"/>
    <w:rsid w:val="00723044"/>
    <w:rsid w:val="00725621"/>
    <w:rsid w:val="00725CBF"/>
    <w:rsid w:val="00725E8F"/>
    <w:rsid w:val="00725EFE"/>
    <w:rsid w:val="00727BA5"/>
    <w:rsid w:val="0073455B"/>
    <w:rsid w:val="00740B76"/>
    <w:rsid w:val="00741AA3"/>
    <w:rsid w:val="00742C1C"/>
    <w:rsid w:val="00745E9E"/>
    <w:rsid w:val="00753B3D"/>
    <w:rsid w:val="00754463"/>
    <w:rsid w:val="0075782B"/>
    <w:rsid w:val="00761B53"/>
    <w:rsid w:val="00762467"/>
    <w:rsid w:val="00762B1F"/>
    <w:rsid w:val="00762F69"/>
    <w:rsid w:val="00763582"/>
    <w:rsid w:val="00764CD8"/>
    <w:rsid w:val="00764F43"/>
    <w:rsid w:val="00767968"/>
    <w:rsid w:val="00767D75"/>
    <w:rsid w:val="00770BB7"/>
    <w:rsid w:val="007723DF"/>
    <w:rsid w:val="00773A32"/>
    <w:rsid w:val="007746EB"/>
    <w:rsid w:val="00775B78"/>
    <w:rsid w:val="00780701"/>
    <w:rsid w:val="00780C71"/>
    <w:rsid w:val="00781A7A"/>
    <w:rsid w:val="00781D1A"/>
    <w:rsid w:val="00783A46"/>
    <w:rsid w:val="00785246"/>
    <w:rsid w:val="0078687A"/>
    <w:rsid w:val="0078771C"/>
    <w:rsid w:val="007878D7"/>
    <w:rsid w:val="007A034F"/>
    <w:rsid w:val="007A06B8"/>
    <w:rsid w:val="007A0A0F"/>
    <w:rsid w:val="007A330C"/>
    <w:rsid w:val="007A38C6"/>
    <w:rsid w:val="007A3A60"/>
    <w:rsid w:val="007A4182"/>
    <w:rsid w:val="007A6036"/>
    <w:rsid w:val="007A7CFE"/>
    <w:rsid w:val="007B069A"/>
    <w:rsid w:val="007B1446"/>
    <w:rsid w:val="007B63D9"/>
    <w:rsid w:val="007B67D0"/>
    <w:rsid w:val="007B68B7"/>
    <w:rsid w:val="007C0DEF"/>
    <w:rsid w:val="007C346C"/>
    <w:rsid w:val="007C4406"/>
    <w:rsid w:val="007C46B9"/>
    <w:rsid w:val="007C74D6"/>
    <w:rsid w:val="007D182B"/>
    <w:rsid w:val="007D571E"/>
    <w:rsid w:val="007D6879"/>
    <w:rsid w:val="007D6BCF"/>
    <w:rsid w:val="007D7732"/>
    <w:rsid w:val="007E149C"/>
    <w:rsid w:val="007E2AB6"/>
    <w:rsid w:val="007E6AAC"/>
    <w:rsid w:val="007E7364"/>
    <w:rsid w:val="007F03C8"/>
    <w:rsid w:val="007F05F4"/>
    <w:rsid w:val="007F143F"/>
    <w:rsid w:val="007F2381"/>
    <w:rsid w:val="007F3DEB"/>
    <w:rsid w:val="007F5D8F"/>
    <w:rsid w:val="00800513"/>
    <w:rsid w:val="00804695"/>
    <w:rsid w:val="00804B2C"/>
    <w:rsid w:val="00805C88"/>
    <w:rsid w:val="00806E0E"/>
    <w:rsid w:val="00806F4A"/>
    <w:rsid w:val="00813C1D"/>
    <w:rsid w:val="00813C94"/>
    <w:rsid w:val="00813DA4"/>
    <w:rsid w:val="00814690"/>
    <w:rsid w:val="00815423"/>
    <w:rsid w:val="008159EA"/>
    <w:rsid w:val="00815B9C"/>
    <w:rsid w:val="00815D69"/>
    <w:rsid w:val="00817497"/>
    <w:rsid w:val="00817B5E"/>
    <w:rsid w:val="008213A0"/>
    <w:rsid w:val="008230F7"/>
    <w:rsid w:val="008257B0"/>
    <w:rsid w:val="0082769A"/>
    <w:rsid w:val="008317A3"/>
    <w:rsid w:val="0083376E"/>
    <w:rsid w:val="008405AF"/>
    <w:rsid w:val="00840900"/>
    <w:rsid w:val="008418AF"/>
    <w:rsid w:val="00841E34"/>
    <w:rsid w:val="00845EB8"/>
    <w:rsid w:val="00851DF5"/>
    <w:rsid w:val="00854169"/>
    <w:rsid w:val="008550E0"/>
    <w:rsid w:val="0085753E"/>
    <w:rsid w:val="008612BD"/>
    <w:rsid w:val="0086179B"/>
    <w:rsid w:val="00862403"/>
    <w:rsid w:val="008637FC"/>
    <w:rsid w:val="00866F86"/>
    <w:rsid w:val="008679A1"/>
    <w:rsid w:val="00867BDE"/>
    <w:rsid w:val="00875F2E"/>
    <w:rsid w:val="00881D9E"/>
    <w:rsid w:val="0088277C"/>
    <w:rsid w:val="00882B23"/>
    <w:rsid w:val="00883A5C"/>
    <w:rsid w:val="00884F57"/>
    <w:rsid w:val="008854AF"/>
    <w:rsid w:val="00886291"/>
    <w:rsid w:val="00886B06"/>
    <w:rsid w:val="00887A04"/>
    <w:rsid w:val="008902AA"/>
    <w:rsid w:val="008909DC"/>
    <w:rsid w:val="00892EF5"/>
    <w:rsid w:val="0089369B"/>
    <w:rsid w:val="00894686"/>
    <w:rsid w:val="00895309"/>
    <w:rsid w:val="008A0059"/>
    <w:rsid w:val="008A0613"/>
    <w:rsid w:val="008A28D9"/>
    <w:rsid w:val="008A2EC4"/>
    <w:rsid w:val="008A3EE6"/>
    <w:rsid w:val="008A4474"/>
    <w:rsid w:val="008A44FD"/>
    <w:rsid w:val="008A773E"/>
    <w:rsid w:val="008B33EF"/>
    <w:rsid w:val="008B380A"/>
    <w:rsid w:val="008B3F2C"/>
    <w:rsid w:val="008B7502"/>
    <w:rsid w:val="008C002F"/>
    <w:rsid w:val="008C1940"/>
    <w:rsid w:val="008C2DE0"/>
    <w:rsid w:val="008C434A"/>
    <w:rsid w:val="008C481E"/>
    <w:rsid w:val="008C4848"/>
    <w:rsid w:val="008C53FF"/>
    <w:rsid w:val="008C59C6"/>
    <w:rsid w:val="008C7070"/>
    <w:rsid w:val="008C785A"/>
    <w:rsid w:val="008D11CF"/>
    <w:rsid w:val="008D22A4"/>
    <w:rsid w:val="008D2525"/>
    <w:rsid w:val="008D37E5"/>
    <w:rsid w:val="008D5568"/>
    <w:rsid w:val="008D57FF"/>
    <w:rsid w:val="008E0622"/>
    <w:rsid w:val="008E1C00"/>
    <w:rsid w:val="008E2EEA"/>
    <w:rsid w:val="008E3245"/>
    <w:rsid w:val="008E4340"/>
    <w:rsid w:val="008E4F47"/>
    <w:rsid w:val="008E55D3"/>
    <w:rsid w:val="008E6A28"/>
    <w:rsid w:val="008E746C"/>
    <w:rsid w:val="008F00A2"/>
    <w:rsid w:val="008F0BF9"/>
    <w:rsid w:val="008F20AE"/>
    <w:rsid w:val="008F466D"/>
    <w:rsid w:val="008F47B0"/>
    <w:rsid w:val="008F4D3B"/>
    <w:rsid w:val="008F69EC"/>
    <w:rsid w:val="009011B7"/>
    <w:rsid w:val="0090291E"/>
    <w:rsid w:val="009047E1"/>
    <w:rsid w:val="00905426"/>
    <w:rsid w:val="009057EF"/>
    <w:rsid w:val="00907D9C"/>
    <w:rsid w:val="00911049"/>
    <w:rsid w:val="00912071"/>
    <w:rsid w:val="00914E08"/>
    <w:rsid w:val="00914E6B"/>
    <w:rsid w:val="00916ED6"/>
    <w:rsid w:val="00916ED7"/>
    <w:rsid w:val="00917B26"/>
    <w:rsid w:val="00917DC0"/>
    <w:rsid w:val="0092136D"/>
    <w:rsid w:val="009225FF"/>
    <w:rsid w:val="0092348B"/>
    <w:rsid w:val="0092475C"/>
    <w:rsid w:val="0092640A"/>
    <w:rsid w:val="00927AA7"/>
    <w:rsid w:val="00927C41"/>
    <w:rsid w:val="00930B21"/>
    <w:rsid w:val="009313DC"/>
    <w:rsid w:val="00931CC6"/>
    <w:rsid w:val="00932250"/>
    <w:rsid w:val="0093325C"/>
    <w:rsid w:val="00937575"/>
    <w:rsid w:val="00937F8D"/>
    <w:rsid w:val="0094059E"/>
    <w:rsid w:val="00942938"/>
    <w:rsid w:val="009432F2"/>
    <w:rsid w:val="00944D92"/>
    <w:rsid w:val="00944FCB"/>
    <w:rsid w:val="00946BDE"/>
    <w:rsid w:val="009502FC"/>
    <w:rsid w:val="00951AE1"/>
    <w:rsid w:val="00951CC2"/>
    <w:rsid w:val="00952AED"/>
    <w:rsid w:val="00952D36"/>
    <w:rsid w:val="00953C51"/>
    <w:rsid w:val="00954860"/>
    <w:rsid w:val="009560DB"/>
    <w:rsid w:val="0096024C"/>
    <w:rsid w:val="009604CC"/>
    <w:rsid w:val="009633F7"/>
    <w:rsid w:val="00963BCE"/>
    <w:rsid w:val="00964CD4"/>
    <w:rsid w:val="009662F3"/>
    <w:rsid w:val="0096794E"/>
    <w:rsid w:val="009704D0"/>
    <w:rsid w:val="0097152E"/>
    <w:rsid w:val="00972905"/>
    <w:rsid w:val="00975B63"/>
    <w:rsid w:val="00975FF9"/>
    <w:rsid w:val="00976B0C"/>
    <w:rsid w:val="009777BE"/>
    <w:rsid w:val="00980072"/>
    <w:rsid w:val="009805FB"/>
    <w:rsid w:val="00981309"/>
    <w:rsid w:val="0098550E"/>
    <w:rsid w:val="00985933"/>
    <w:rsid w:val="00985AC4"/>
    <w:rsid w:val="009864A4"/>
    <w:rsid w:val="0098761F"/>
    <w:rsid w:val="009912A7"/>
    <w:rsid w:val="00991427"/>
    <w:rsid w:val="00992695"/>
    <w:rsid w:val="00992E7B"/>
    <w:rsid w:val="0099343B"/>
    <w:rsid w:val="009945DB"/>
    <w:rsid w:val="0099747A"/>
    <w:rsid w:val="0099772F"/>
    <w:rsid w:val="0099773D"/>
    <w:rsid w:val="009A0449"/>
    <w:rsid w:val="009A05D3"/>
    <w:rsid w:val="009A0602"/>
    <w:rsid w:val="009A32FC"/>
    <w:rsid w:val="009A4F1E"/>
    <w:rsid w:val="009A5583"/>
    <w:rsid w:val="009A639E"/>
    <w:rsid w:val="009A76D7"/>
    <w:rsid w:val="009B1137"/>
    <w:rsid w:val="009B65BC"/>
    <w:rsid w:val="009B746E"/>
    <w:rsid w:val="009C32DE"/>
    <w:rsid w:val="009C341E"/>
    <w:rsid w:val="009C415D"/>
    <w:rsid w:val="009C6320"/>
    <w:rsid w:val="009C790B"/>
    <w:rsid w:val="009D05D8"/>
    <w:rsid w:val="009D3E76"/>
    <w:rsid w:val="009D4922"/>
    <w:rsid w:val="009D69A3"/>
    <w:rsid w:val="009D73F7"/>
    <w:rsid w:val="009E169A"/>
    <w:rsid w:val="009E541F"/>
    <w:rsid w:val="009E5F05"/>
    <w:rsid w:val="009E76C4"/>
    <w:rsid w:val="009E7E9F"/>
    <w:rsid w:val="009F087A"/>
    <w:rsid w:val="009F3A9D"/>
    <w:rsid w:val="009F3D83"/>
    <w:rsid w:val="009F5395"/>
    <w:rsid w:val="00A004C8"/>
    <w:rsid w:val="00A01282"/>
    <w:rsid w:val="00A014C6"/>
    <w:rsid w:val="00A01F4B"/>
    <w:rsid w:val="00A02237"/>
    <w:rsid w:val="00A02571"/>
    <w:rsid w:val="00A02A36"/>
    <w:rsid w:val="00A049FE"/>
    <w:rsid w:val="00A075A1"/>
    <w:rsid w:val="00A1007A"/>
    <w:rsid w:val="00A1228F"/>
    <w:rsid w:val="00A12C5B"/>
    <w:rsid w:val="00A15612"/>
    <w:rsid w:val="00A15F8A"/>
    <w:rsid w:val="00A16236"/>
    <w:rsid w:val="00A162F2"/>
    <w:rsid w:val="00A17378"/>
    <w:rsid w:val="00A21066"/>
    <w:rsid w:val="00A23C65"/>
    <w:rsid w:val="00A23DCC"/>
    <w:rsid w:val="00A24399"/>
    <w:rsid w:val="00A279A6"/>
    <w:rsid w:val="00A3044E"/>
    <w:rsid w:val="00A36694"/>
    <w:rsid w:val="00A40A80"/>
    <w:rsid w:val="00A44CC9"/>
    <w:rsid w:val="00A44FF0"/>
    <w:rsid w:val="00A465F5"/>
    <w:rsid w:val="00A50777"/>
    <w:rsid w:val="00A51138"/>
    <w:rsid w:val="00A515FF"/>
    <w:rsid w:val="00A53BC8"/>
    <w:rsid w:val="00A54CD1"/>
    <w:rsid w:val="00A552A0"/>
    <w:rsid w:val="00A55918"/>
    <w:rsid w:val="00A55AB2"/>
    <w:rsid w:val="00A56409"/>
    <w:rsid w:val="00A567FF"/>
    <w:rsid w:val="00A56B3E"/>
    <w:rsid w:val="00A57097"/>
    <w:rsid w:val="00A5773F"/>
    <w:rsid w:val="00A602EF"/>
    <w:rsid w:val="00A60C2A"/>
    <w:rsid w:val="00A61A01"/>
    <w:rsid w:val="00A6222A"/>
    <w:rsid w:val="00A62ACA"/>
    <w:rsid w:val="00A709AF"/>
    <w:rsid w:val="00A7134F"/>
    <w:rsid w:val="00A720D3"/>
    <w:rsid w:val="00A72A40"/>
    <w:rsid w:val="00A731F3"/>
    <w:rsid w:val="00A73737"/>
    <w:rsid w:val="00A73B91"/>
    <w:rsid w:val="00A74060"/>
    <w:rsid w:val="00A76A23"/>
    <w:rsid w:val="00A7789E"/>
    <w:rsid w:val="00A8240D"/>
    <w:rsid w:val="00A864A5"/>
    <w:rsid w:val="00A92F19"/>
    <w:rsid w:val="00A93527"/>
    <w:rsid w:val="00A940CF"/>
    <w:rsid w:val="00A94305"/>
    <w:rsid w:val="00A95810"/>
    <w:rsid w:val="00A9664F"/>
    <w:rsid w:val="00AA25C2"/>
    <w:rsid w:val="00AA3231"/>
    <w:rsid w:val="00AA49AC"/>
    <w:rsid w:val="00AA49D0"/>
    <w:rsid w:val="00AA4FD8"/>
    <w:rsid w:val="00AA5F7D"/>
    <w:rsid w:val="00AA6D11"/>
    <w:rsid w:val="00AB2AD6"/>
    <w:rsid w:val="00AB4FDE"/>
    <w:rsid w:val="00AB76D6"/>
    <w:rsid w:val="00AC0BD0"/>
    <w:rsid w:val="00AC1751"/>
    <w:rsid w:val="00AC223D"/>
    <w:rsid w:val="00AC27B6"/>
    <w:rsid w:val="00AC4041"/>
    <w:rsid w:val="00AC58AC"/>
    <w:rsid w:val="00AC643F"/>
    <w:rsid w:val="00AC6587"/>
    <w:rsid w:val="00AD080B"/>
    <w:rsid w:val="00AD172E"/>
    <w:rsid w:val="00AD239D"/>
    <w:rsid w:val="00AD5091"/>
    <w:rsid w:val="00AD5E93"/>
    <w:rsid w:val="00AE1227"/>
    <w:rsid w:val="00AE4294"/>
    <w:rsid w:val="00AE4497"/>
    <w:rsid w:val="00AE5BAE"/>
    <w:rsid w:val="00AF0532"/>
    <w:rsid w:val="00AF5489"/>
    <w:rsid w:val="00B00673"/>
    <w:rsid w:val="00B00FA4"/>
    <w:rsid w:val="00B01069"/>
    <w:rsid w:val="00B01539"/>
    <w:rsid w:val="00B02645"/>
    <w:rsid w:val="00B0336A"/>
    <w:rsid w:val="00B0453F"/>
    <w:rsid w:val="00B05DED"/>
    <w:rsid w:val="00B06B25"/>
    <w:rsid w:val="00B0761F"/>
    <w:rsid w:val="00B07868"/>
    <w:rsid w:val="00B07938"/>
    <w:rsid w:val="00B07B3F"/>
    <w:rsid w:val="00B16E2D"/>
    <w:rsid w:val="00B17DEF"/>
    <w:rsid w:val="00B21E45"/>
    <w:rsid w:val="00B23161"/>
    <w:rsid w:val="00B23B82"/>
    <w:rsid w:val="00B279EF"/>
    <w:rsid w:val="00B31157"/>
    <w:rsid w:val="00B32DFC"/>
    <w:rsid w:val="00B33ACD"/>
    <w:rsid w:val="00B34FB0"/>
    <w:rsid w:val="00B35987"/>
    <w:rsid w:val="00B3621D"/>
    <w:rsid w:val="00B36EC7"/>
    <w:rsid w:val="00B370AF"/>
    <w:rsid w:val="00B37E4C"/>
    <w:rsid w:val="00B40826"/>
    <w:rsid w:val="00B437D0"/>
    <w:rsid w:val="00B437FF"/>
    <w:rsid w:val="00B45B5A"/>
    <w:rsid w:val="00B46171"/>
    <w:rsid w:val="00B46FE4"/>
    <w:rsid w:val="00B5019A"/>
    <w:rsid w:val="00B50A4F"/>
    <w:rsid w:val="00B53C56"/>
    <w:rsid w:val="00B5470E"/>
    <w:rsid w:val="00B54970"/>
    <w:rsid w:val="00B578AD"/>
    <w:rsid w:val="00B60DFE"/>
    <w:rsid w:val="00B60E7B"/>
    <w:rsid w:val="00B62BAB"/>
    <w:rsid w:val="00B62DF8"/>
    <w:rsid w:val="00B63B93"/>
    <w:rsid w:val="00B64423"/>
    <w:rsid w:val="00B64F71"/>
    <w:rsid w:val="00B659C6"/>
    <w:rsid w:val="00B67AD1"/>
    <w:rsid w:val="00B67E0A"/>
    <w:rsid w:val="00B67F9D"/>
    <w:rsid w:val="00B703DF"/>
    <w:rsid w:val="00B708A5"/>
    <w:rsid w:val="00B7265E"/>
    <w:rsid w:val="00B737C2"/>
    <w:rsid w:val="00B74C04"/>
    <w:rsid w:val="00B75262"/>
    <w:rsid w:val="00B759F1"/>
    <w:rsid w:val="00B76924"/>
    <w:rsid w:val="00B82067"/>
    <w:rsid w:val="00B876E9"/>
    <w:rsid w:val="00B8780A"/>
    <w:rsid w:val="00B90871"/>
    <w:rsid w:val="00B91D27"/>
    <w:rsid w:val="00B948BD"/>
    <w:rsid w:val="00B951EB"/>
    <w:rsid w:val="00B952F7"/>
    <w:rsid w:val="00B965B8"/>
    <w:rsid w:val="00B96B32"/>
    <w:rsid w:val="00B9700B"/>
    <w:rsid w:val="00BA0BBF"/>
    <w:rsid w:val="00BA2342"/>
    <w:rsid w:val="00BA634C"/>
    <w:rsid w:val="00BA6E83"/>
    <w:rsid w:val="00BB0890"/>
    <w:rsid w:val="00BB08B7"/>
    <w:rsid w:val="00BB12C4"/>
    <w:rsid w:val="00BB283E"/>
    <w:rsid w:val="00BB3F47"/>
    <w:rsid w:val="00BB6BC2"/>
    <w:rsid w:val="00BB77B5"/>
    <w:rsid w:val="00BC044C"/>
    <w:rsid w:val="00BC0585"/>
    <w:rsid w:val="00BC1D61"/>
    <w:rsid w:val="00BC25FB"/>
    <w:rsid w:val="00BC289B"/>
    <w:rsid w:val="00BC5238"/>
    <w:rsid w:val="00BD1D12"/>
    <w:rsid w:val="00BD343D"/>
    <w:rsid w:val="00BD35B9"/>
    <w:rsid w:val="00BD4049"/>
    <w:rsid w:val="00BD45B7"/>
    <w:rsid w:val="00BD4E67"/>
    <w:rsid w:val="00BD53C1"/>
    <w:rsid w:val="00BD54D8"/>
    <w:rsid w:val="00BD5F57"/>
    <w:rsid w:val="00BD63E0"/>
    <w:rsid w:val="00BD6564"/>
    <w:rsid w:val="00BD6DAC"/>
    <w:rsid w:val="00BD6E65"/>
    <w:rsid w:val="00BD6EB0"/>
    <w:rsid w:val="00BD73E2"/>
    <w:rsid w:val="00BE0B83"/>
    <w:rsid w:val="00BE0EEB"/>
    <w:rsid w:val="00BE1BB5"/>
    <w:rsid w:val="00BE1D26"/>
    <w:rsid w:val="00BE27B5"/>
    <w:rsid w:val="00BE33F2"/>
    <w:rsid w:val="00BE366C"/>
    <w:rsid w:val="00BE4C22"/>
    <w:rsid w:val="00BE7161"/>
    <w:rsid w:val="00BF018B"/>
    <w:rsid w:val="00BF069E"/>
    <w:rsid w:val="00BF152A"/>
    <w:rsid w:val="00BF20EF"/>
    <w:rsid w:val="00BF3D44"/>
    <w:rsid w:val="00BF3EC3"/>
    <w:rsid w:val="00BF4B14"/>
    <w:rsid w:val="00BF7057"/>
    <w:rsid w:val="00BF795C"/>
    <w:rsid w:val="00BF7A25"/>
    <w:rsid w:val="00C0152C"/>
    <w:rsid w:val="00C01C93"/>
    <w:rsid w:val="00C02DA5"/>
    <w:rsid w:val="00C038D7"/>
    <w:rsid w:val="00C050A3"/>
    <w:rsid w:val="00C05823"/>
    <w:rsid w:val="00C05BF1"/>
    <w:rsid w:val="00C06A2A"/>
    <w:rsid w:val="00C10668"/>
    <w:rsid w:val="00C124F5"/>
    <w:rsid w:val="00C17F40"/>
    <w:rsid w:val="00C20A88"/>
    <w:rsid w:val="00C215A2"/>
    <w:rsid w:val="00C22340"/>
    <w:rsid w:val="00C2483F"/>
    <w:rsid w:val="00C262CD"/>
    <w:rsid w:val="00C27399"/>
    <w:rsid w:val="00C3004B"/>
    <w:rsid w:val="00C35B7B"/>
    <w:rsid w:val="00C35EA0"/>
    <w:rsid w:val="00C37935"/>
    <w:rsid w:val="00C401A4"/>
    <w:rsid w:val="00C42283"/>
    <w:rsid w:val="00C4337F"/>
    <w:rsid w:val="00C4388F"/>
    <w:rsid w:val="00C502EB"/>
    <w:rsid w:val="00C509CF"/>
    <w:rsid w:val="00C553FF"/>
    <w:rsid w:val="00C57CB6"/>
    <w:rsid w:val="00C633D3"/>
    <w:rsid w:val="00C6433A"/>
    <w:rsid w:val="00C65125"/>
    <w:rsid w:val="00C6779F"/>
    <w:rsid w:val="00C73D0A"/>
    <w:rsid w:val="00C73FA0"/>
    <w:rsid w:val="00C74695"/>
    <w:rsid w:val="00C75E21"/>
    <w:rsid w:val="00C76446"/>
    <w:rsid w:val="00C7678C"/>
    <w:rsid w:val="00C76BC8"/>
    <w:rsid w:val="00C80B8A"/>
    <w:rsid w:val="00C830EA"/>
    <w:rsid w:val="00C84F7E"/>
    <w:rsid w:val="00C852B7"/>
    <w:rsid w:val="00C8660D"/>
    <w:rsid w:val="00C91336"/>
    <w:rsid w:val="00C92D95"/>
    <w:rsid w:val="00C93712"/>
    <w:rsid w:val="00C93768"/>
    <w:rsid w:val="00C9442C"/>
    <w:rsid w:val="00C95441"/>
    <w:rsid w:val="00CA2564"/>
    <w:rsid w:val="00CA278F"/>
    <w:rsid w:val="00CA3F4B"/>
    <w:rsid w:val="00CA420E"/>
    <w:rsid w:val="00CA4E6D"/>
    <w:rsid w:val="00CA64B0"/>
    <w:rsid w:val="00CB1D47"/>
    <w:rsid w:val="00CB2662"/>
    <w:rsid w:val="00CB365C"/>
    <w:rsid w:val="00CB405A"/>
    <w:rsid w:val="00CB5A8D"/>
    <w:rsid w:val="00CB7498"/>
    <w:rsid w:val="00CC349A"/>
    <w:rsid w:val="00CC3A64"/>
    <w:rsid w:val="00CC3CE7"/>
    <w:rsid w:val="00CC41DF"/>
    <w:rsid w:val="00CC4CC4"/>
    <w:rsid w:val="00CC4E9E"/>
    <w:rsid w:val="00CC7670"/>
    <w:rsid w:val="00CC7D10"/>
    <w:rsid w:val="00CD2DA4"/>
    <w:rsid w:val="00CD47F4"/>
    <w:rsid w:val="00CD6DF3"/>
    <w:rsid w:val="00CD7715"/>
    <w:rsid w:val="00CD7E55"/>
    <w:rsid w:val="00CD7F67"/>
    <w:rsid w:val="00CE018F"/>
    <w:rsid w:val="00CE0BED"/>
    <w:rsid w:val="00CE1E84"/>
    <w:rsid w:val="00CE2416"/>
    <w:rsid w:val="00CE2D71"/>
    <w:rsid w:val="00CE413F"/>
    <w:rsid w:val="00CE4438"/>
    <w:rsid w:val="00CE50A1"/>
    <w:rsid w:val="00CE58DA"/>
    <w:rsid w:val="00CE5CB7"/>
    <w:rsid w:val="00CE6F2A"/>
    <w:rsid w:val="00CE7050"/>
    <w:rsid w:val="00CF0544"/>
    <w:rsid w:val="00CF0D3E"/>
    <w:rsid w:val="00CF3695"/>
    <w:rsid w:val="00CF5415"/>
    <w:rsid w:val="00CF58A3"/>
    <w:rsid w:val="00CF663C"/>
    <w:rsid w:val="00CF734F"/>
    <w:rsid w:val="00CF7D22"/>
    <w:rsid w:val="00D0067E"/>
    <w:rsid w:val="00D01599"/>
    <w:rsid w:val="00D01D97"/>
    <w:rsid w:val="00D02BA8"/>
    <w:rsid w:val="00D04B9A"/>
    <w:rsid w:val="00D04D05"/>
    <w:rsid w:val="00D04FF8"/>
    <w:rsid w:val="00D052DC"/>
    <w:rsid w:val="00D05972"/>
    <w:rsid w:val="00D05FB3"/>
    <w:rsid w:val="00D0728D"/>
    <w:rsid w:val="00D078D7"/>
    <w:rsid w:val="00D1340C"/>
    <w:rsid w:val="00D13599"/>
    <w:rsid w:val="00D1365A"/>
    <w:rsid w:val="00D1446C"/>
    <w:rsid w:val="00D14559"/>
    <w:rsid w:val="00D2035E"/>
    <w:rsid w:val="00D22EA4"/>
    <w:rsid w:val="00D267AC"/>
    <w:rsid w:val="00D27510"/>
    <w:rsid w:val="00D27A60"/>
    <w:rsid w:val="00D3227C"/>
    <w:rsid w:val="00D32CFB"/>
    <w:rsid w:val="00D347AF"/>
    <w:rsid w:val="00D35C7C"/>
    <w:rsid w:val="00D36E18"/>
    <w:rsid w:val="00D3727C"/>
    <w:rsid w:val="00D3729F"/>
    <w:rsid w:val="00D40A8F"/>
    <w:rsid w:val="00D41808"/>
    <w:rsid w:val="00D41E12"/>
    <w:rsid w:val="00D41F4B"/>
    <w:rsid w:val="00D42F36"/>
    <w:rsid w:val="00D43BAC"/>
    <w:rsid w:val="00D44863"/>
    <w:rsid w:val="00D473F1"/>
    <w:rsid w:val="00D55E2C"/>
    <w:rsid w:val="00D56B93"/>
    <w:rsid w:val="00D60258"/>
    <w:rsid w:val="00D62A3F"/>
    <w:rsid w:val="00D63091"/>
    <w:rsid w:val="00D6336D"/>
    <w:rsid w:val="00D647FC"/>
    <w:rsid w:val="00D64C94"/>
    <w:rsid w:val="00D64DDD"/>
    <w:rsid w:val="00D70B19"/>
    <w:rsid w:val="00D71DE7"/>
    <w:rsid w:val="00D73314"/>
    <w:rsid w:val="00D734FF"/>
    <w:rsid w:val="00D74A96"/>
    <w:rsid w:val="00D7535F"/>
    <w:rsid w:val="00D769AE"/>
    <w:rsid w:val="00D77D70"/>
    <w:rsid w:val="00D801B5"/>
    <w:rsid w:val="00D80BDF"/>
    <w:rsid w:val="00D82C05"/>
    <w:rsid w:val="00D83AB4"/>
    <w:rsid w:val="00D83D3E"/>
    <w:rsid w:val="00D864A4"/>
    <w:rsid w:val="00D87557"/>
    <w:rsid w:val="00D90DD6"/>
    <w:rsid w:val="00D913DC"/>
    <w:rsid w:val="00D9496F"/>
    <w:rsid w:val="00D960C7"/>
    <w:rsid w:val="00DA11F6"/>
    <w:rsid w:val="00DA23CE"/>
    <w:rsid w:val="00DA258B"/>
    <w:rsid w:val="00DA2BF1"/>
    <w:rsid w:val="00DA3365"/>
    <w:rsid w:val="00DA3B4C"/>
    <w:rsid w:val="00DB0261"/>
    <w:rsid w:val="00DB14CD"/>
    <w:rsid w:val="00DB16D1"/>
    <w:rsid w:val="00DB1AF7"/>
    <w:rsid w:val="00DB1E47"/>
    <w:rsid w:val="00DB41E4"/>
    <w:rsid w:val="00DB4C4E"/>
    <w:rsid w:val="00DB4DC9"/>
    <w:rsid w:val="00DC11D3"/>
    <w:rsid w:val="00DC1E0E"/>
    <w:rsid w:val="00DC3262"/>
    <w:rsid w:val="00DC42D4"/>
    <w:rsid w:val="00DC5E8E"/>
    <w:rsid w:val="00DC61D3"/>
    <w:rsid w:val="00DC63E0"/>
    <w:rsid w:val="00DC70B4"/>
    <w:rsid w:val="00DC747A"/>
    <w:rsid w:val="00DD023B"/>
    <w:rsid w:val="00DD04A7"/>
    <w:rsid w:val="00DD2B46"/>
    <w:rsid w:val="00DE1AA1"/>
    <w:rsid w:val="00DE1C7F"/>
    <w:rsid w:val="00DE2FC5"/>
    <w:rsid w:val="00DE3FC6"/>
    <w:rsid w:val="00DE4CBD"/>
    <w:rsid w:val="00DE5850"/>
    <w:rsid w:val="00DF0553"/>
    <w:rsid w:val="00DF5D88"/>
    <w:rsid w:val="00DF7C9D"/>
    <w:rsid w:val="00E0287B"/>
    <w:rsid w:val="00E10CA5"/>
    <w:rsid w:val="00E11CA8"/>
    <w:rsid w:val="00E13D74"/>
    <w:rsid w:val="00E1425D"/>
    <w:rsid w:val="00E159CA"/>
    <w:rsid w:val="00E159DD"/>
    <w:rsid w:val="00E17A7F"/>
    <w:rsid w:val="00E20AC7"/>
    <w:rsid w:val="00E20BBE"/>
    <w:rsid w:val="00E227B9"/>
    <w:rsid w:val="00E25DAA"/>
    <w:rsid w:val="00E3029D"/>
    <w:rsid w:val="00E311F3"/>
    <w:rsid w:val="00E31FAF"/>
    <w:rsid w:val="00E33697"/>
    <w:rsid w:val="00E3448F"/>
    <w:rsid w:val="00E3477D"/>
    <w:rsid w:val="00E34BAF"/>
    <w:rsid w:val="00E35E78"/>
    <w:rsid w:val="00E36E3F"/>
    <w:rsid w:val="00E370E1"/>
    <w:rsid w:val="00E4090B"/>
    <w:rsid w:val="00E4409F"/>
    <w:rsid w:val="00E45685"/>
    <w:rsid w:val="00E46F51"/>
    <w:rsid w:val="00E50B6F"/>
    <w:rsid w:val="00E5175A"/>
    <w:rsid w:val="00E525A8"/>
    <w:rsid w:val="00E53569"/>
    <w:rsid w:val="00E53FEC"/>
    <w:rsid w:val="00E61460"/>
    <w:rsid w:val="00E624DE"/>
    <w:rsid w:val="00E64D11"/>
    <w:rsid w:val="00E656FA"/>
    <w:rsid w:val="00E66171"/>
    <w:rsid w:val="00E667D1"/>
    <w:rsid w:val="00E672DD"/>
    <w:rsid w:val="00E675D3"/>
    <w:rsid w:val="00E73307"/>
    <w:rsid w:val="00E75987"/>
    <w:rsid w:val="00E768F8"/>
    <w:rsid w:val="00E82CC3"/>
    <w:rsid w:val="00E84E34"/>
    <w:rsid w:val="00E870D2"/>
    <w:rsid w:val="00E87B79"/>
    <w:rsid w:val="00E90763"/>
    <w:rsid w:val="00E95282"/>
    <w:rsid w:val="00E95A61"/>
    <w:rsid w:val="00E96971"/>
    <w:rsid w:val="00EA43CD"/>
    <w:rsid w:val="00EA5271"/>
    <w:rsid w:val="00EA5F5D"/>
    <w:rsid w:val="00EA7980"/>
    <w:rsid w:val="00EB03C7"/>
    <w:rsid w:val="00EB0BDD"/>
    <w:rsid w:val="00EB33B4"/>
    <w:rsid w:val="00EB3C7A"/>
    <w:rsid w:val="00EC3A44"/>
    <w:rsid w:val="00EC7CC7"/>
    <w:rsid w:val="00ED010C"/>
    <w:rsid w:val="00ED3191"/>
    <w:rsid w:val="00ED3F8C"/>
    <w:rsid w:val="00ED3F90"/>
    <w:rsid w:val="00ED5796"/>
    <w:rsid w:val="00ED58C7"/>
    <w:rsid w:val="00ED61FD"/>
    <w:rsid w:val="00EE1FAF"/>
    <w:rsid w:val="00EE44F7"/>
    <w:rsid w:val="00EE4D28"/>
    <w:rsid w:val="00EF1BC0"/>
    <w:rsid w:val="00EF38A6"/>
    <w:rsid w:val="00EF769C"/>
    <w:rsid w:val="00EF790D"/>
    <w:rsid w:val="00F00369"/>
    <w:rsid w:val="00F006A8"/>
    <w:rsid w:val="00F00B48"/>
    <w:rsid w:val="00F038D1"/>
    <w:rsid w:val="00F03C2D"/>
    <w:rsid w:val="00F03EAC"/>
    <w:rsid w:val="00F050BC"/>
    <w:rsid w:val="00F05E7F"/>
    <w:rsid w:val="00F07C83"/>
    <w:rsid w:val="00F10330"/>
    <w:rsid w:val="00F126C3"/>
    <w:rsid w:val="00F12EF9"/>
    <w:rsid w:val="00F1371F"/>
    <w:rsid w:val="00F1387A"/>
    <w:rsid w:val="00F13BE3"/>
    <w:rsid w:val="00F15648"/>
    <w:rsid w:val="00F16438"/>
    <w:rsid w:val="00F20712"/>
    <w:rsid w:val="00F22312"/>
    <w:rsid w:val="00F22AE6"/>
    <w:rsid w:val="00F24325"/>
    <w:rsid w:val="00F24979"/>
    <w:rsid w:val="00F24A6E"/>
    <w:rsid w:val="00F26D1D"/>
    <w:rsid w:val="00F26FC6"/>
    <w:rsid w:val="00F30295"/>
    <w:rsid w:val="00F30C2B"/>
    <w:rsid w:val="00F33935"/>
    <w:rsid w:val="00F3686E"/>
    <w:rsid w:val="00F37B78"/>
    <w:rsid w:val="00F40F75"/>
    <w:rsid w:val="00F41E73"/>
    <w:rsid w:val="00F43C67"/>
    <w:rsid w:val="00F4405A"/>
    <w:rsid w:val="00F45249"/>
    <w:rsid w:val="00F50947"/>
    <w:rsid w:val="00F527DC"/>
    <w:rsid w:val="00F52EF7"/>
    <w:rsid w:val="00F54E56"/>
    <w:rsid w:val="00F57445"/>
    <w:rsid w:val="00F601B8"/>
    <w:rsid w:val="00F61869"/>
    <w:rsid w:val="00F61AC2"/>
    <w:rsid w:val="00F6201C"/>
    <w:rsid w:val="00F640B8"/>
    <w:rsid w:val="00F645B3"/>
    <w:rsid w:val="00F64F14"/>
    <w:rsid w:val="00F651B2"/>
    <w:rsid w:val="00F656D4"/>
    <w:rsid w:val="00F6734F"/>
    <w:rsid w:val="00F729DE"/>
    <w:rsid w:val="00F72A6D"/>
    <w:rsid w:val="00F7329D"/>
    <w:rsid w:val="00F758A9"/>
    <w:rsid w:val="00F80820"/>
    <w:rsid w:val="00F83AB9"/>
    <w:rsid w:val="00F90DD1"/>
    <w:rsid w:val="00F918C2"/>
    <w:rsid w:val="00F91DE7"/>
    <w:rsid w:val="00F94AB2"/>
    <w:rsid w:val="00F94DBA"/>
    <w:rsid w:val="00F96D92"/>
    <w:rsid w:val="00FA035D"/>
    <w:rsid w:val="00FA17DC"/>
    <w:rsid w:val="00FA189A"/>
    <w:rsid w:val="00FA1F5F"/>
    <w:rsid w:val="00FA33B4"/>
    <w:rsid w:val="00FA3421"/>
    <w:rsid w:val="00FA741A"/>
    <w:rsid w:val="00FB0E0A"/>
    <w:rsid w:val="00FB254A"/>
    <w:rsid w:val="00FB2601"/>
    <w:rsid w:val="00FB2E44"/>
    <w:rsid w:val="00FB35B6"/>
    <w:rsid w:val="00FB6AF4"/>
    <w:rsid w:val="00FB7749"/>
    <w:rsid w:val="00FC0220"/>
    <w:rsid w:val="00FC131F"/>
    <w:rsid w:val="00FC1480"/>
    <w:rsid w:val="00FC2B7A"/>
    <w:rsid w:val="00FC2F6A"/>
    <w:rsid w:val="00FC3446"/>
    <w:rsid w:val="00FC3591"/>
    <w:rsid w:val="00FC3C5B"/>
    <w:rsid w:val="00FC6E2D"/>
    <w:rsid w:val="00FC7C35"/>
    <w:rsid w:val="00FC7C5B"/>
    <w:rsid w:val="00FD2F31"/>
    <w:rsid w:val="00FD6866"/>
    <w:rsid w:val="00FD6E98"/>
    <w:rsid w:val="00FD7604"/>
    <w:rsid w:val="00FE1A6A"/>
    <w:rsid w:val="00FE35EE"/>
    <w:rsid w:val="00FE4918"/>
    <w:rsid w:val="00FE4D2C"/>
    <w:rsid w:val="00FE5084"/>
    <w:rsid w:val="00FE5592"/>
    <w:rsid w:val="00FE58F3"/>
    <w:rsid w:val="00FE6025"/>
    <w:rsid w:val="00FE69DB"/>
    <w:rsid w:val="00FF20D3"/>
    <w:rsid w:val="00FF3C05"/>
    <w:rsid w:val="00FF5966"/>
    <w:rsid w:val="00FF6182"/>
    <w:rsid w:val="00FF70B9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F1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2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5AC4"/>
    <w:pPr>
      <w:keepNext/>
      <w:tabs>
        <w:tab w:val="left" w:pos="1800"/>
      </w:tabs>
      <w:autoSpaceDE w:val="0"/>
      <w:autoSpaceDN w:val="0"/>
      <w:adjustRightInd w:val="0"/>
      <w:outlineLvl w:val="0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92E7B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992E7B"/>
    <w:rPr>
      <w:color w:val="0000FF"/>
      <w:u w:val="single"/>
    </w:rPr>
  </w:style>
  <w:style w:type="paragraph" w:styleId="MessageHeader">
    <w:name w:val="Message Header"/>
    <w:basedOn w:val="Normal"/>
    <w:rsid w:val="006A4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6A49E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6A49E7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Spacing"/>
    <w:rsid w:val="00B37E4C"/>
    <w:pPr>
      <w:numPr>
        <w:numId w:val="2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B37E4C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B37E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7E4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C7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64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A0C"/>
    <w:rPr>
      <w:sz w:val="24"/>
      <w:szCs w:val="24"/>
      <w:lang w:val="en-US" w:eastAsia="en-US"/>
    </w:rPr>
  </w:style>
  <w:style w:type="paragraph" w:customStyle="1" w:styleId="Item">
    <w:name w:val="Item"/>
    <w:basedOn w:val="Normal"/>
    <w:rsid w:val="00435F59"/>
    <w:pPr>
      <w:tabs>
        <w:tab w:val="num" w:pos="1080"/>
      </w:tabs>
      <w:spacing w:before="60" w:after="60"/>
      <w:ind w:left="1080" w:hanging="360"/>
    </w:pPr>
    <w:rPr>
      <w:sz w:val="20"/>
    </w:rPr>
  </w:style>
  <w:style w:type="table" w:styleId="TableGrid">
    <w:name w:val="Table Grid"/>
    <w:basedOn w:val="TableNormal"/>
    <w:uiPriority w:val="39"/>
    <w:rsid w:val="005E2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B951EB"/>
    <w:rPr>
      <w:rFonts w:ascii="Wingdings" w:hAnsi="Wingdings"/>
      <w:b/>
      <w:i w:val="0"/>
      <w:color w:val="auto"/>
      <w:sz w:val="24"/>
    </w:rPr>
  </w:style>
  <w:style w:type="paragraph" w:customStyle="1" w:styleId="Default">
    <w:name w:val="Default"/>
    <w:rsid w:val="00943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2C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1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E952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82"/>
  </w:style>
  <w:style w:type="paragraph" w:styleId="CommentSubject">
    <w:name w:val="annotation subject"/>
    <w:basedOn w:val="CommentText"/>
    <w:next w:val="CommentText"/>
    <w:link w:val="CommentSubjectChar"/>
    <w:rsid w:val="00E9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282"/>
    <w:rPr>
      <w:b/>
      <w:bCs/>
    </w:rPr>
  </w:style>
  <w:style w:type="character" w:styleId="Emphasis">
    <w:name w:val="Emphasis"/>
    <w:basedOn w:val="DefaultParagraphFont"/>
    <w:qFormat/>
    <w:rsid w:val="003B1375"/>
    <w:rPr>
      <w:i/>
      <w:iCs/>
    </w:rPr>
  </w:style>
  <w:style w:type="table" w:customStyle="1" w:styleId="PlainTable4">
    <w:name w:val="Plain Table 4"/>
    <w:basedOn w:val="TableNormal"/>
    <w:uiPriority w:val="44"/>
    <w:rsid w:val="00444E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42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5AC4"/>
    <w:pPr>
      <w:keepNext/>
      <w:tabs>
        <w:tab w:val="left" w:pos="1800"/>
      </w:tabs>
      <w:autoSpaceDE w:val="0"/>
      <w:autoSpaceDN w:val="0"/>
      <w:adjustRightInd w:val="0"/>
      <w:outlineLvl w:val="0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92E7B"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nhideWhenUsed/>
    <w:rsid w:val="00992E7B"/>
    <w:rPr>
      <w:color w:val="0000FF"/>
      <w:u w:val="single"/>
    </w:rPr>
  </w:style>
  <w:style w:type="paragraph" w:styleId="MessageHeader">
    <w:name w:val="Message Header"/>
    <w:basedOn w:val="Normal"/>
    <w:rsid w:val="006A49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Number">
    <w:name w:val="List Number"/>
    <w:basedOn w:val="Normal"/>
    <w:rsid w:val="006A49E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6A49E7"/>
    <w:pPr>
      <w:tabs>
        <w:tab w:val="center" w:pos="4320"/>
        <w:tab w:val="right" w:pos="8640"/>
      </w:tabs>
    </w:pPr>
  </w:style>
  <w:style w:type="paragraph" w:customStyle="1" w:styleId="Achievement">
    <w:name w:val="Achievement"/>
    <w:basedOn w:val="NoSpacing"/>
    <w:rsid w:val="00B37E4C"/>
    <w:pPr>
      <w:numPr>
        <w:numId w:val="2"/>
      </w:numPr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B37E4C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/>
      <w:b/>
      <w:bCs/>
      <w:i/>
      <w:iCs/>
      <w:sz w:val="20"/>
      <w:szCs w:val="20"/>
    </w:rPr>
  </w:style>
  <w:style w:type="paragraph" w:styleId="BodyText">
    <w:name w:val="Body Text"/>
    <w:basedOn w:val="Normal"/>
    <w:link w:val="BodyTextChar"/>
    <w:rsid w:val="00B37E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7E4C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5B5C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5C73"/>
    <w:rPr>
      <w:rFonts w:ascii="Tahoma" w:hAnsi="Tahoma" w:cs="Tahoma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641A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A0C"/>
    <w:rPr>
      <w:sz w:val="24"/>
      <w:szCs w:val="24"/>
      <w:lang w:val="en-US" w:eastAsia="en-US"/>
    </w:rPr>
  </w:style>
  <w:style w:type="paragraph" w:customStyle="1" w:styleId="Item">
    <w:name w:val="Item"/>
    <w:basedOn w:val="Normal"/>
    <w:rsid w:val="00435F59"/>
    <w:pPr>
      <w:tabs>
        <w:tab w:val="num" w:pos="1080"/>
      </w:tabs>
      <w:spacing w:before="60" w:after="60"/>
      <w:ind w:left="1080" w:hanging="360"/>
    </w:pPr>
    <w:rPr>
      <w:sz w:val="20"/>
    </w:rPr>
  </w:style>
  <w:style w:type="table" w:styleId="TableGrid">
    <w:name w:val="Table Grid"/>
    <w:basedOn w:val="TableNormal"/>
    <w:uiPriority w:val="39"/>
    <w:rsid w:val="005E23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B951EB"/>
    <w:rPr>
      <w:rFonts w:ascii="Wingdings" w:hAnsi="Wingdings"/>
      <w:b/>
      <w:i w:val="0"/>
      <w:color w:val="auto"/>
      <w:sz w:val="24"/>
    </w:rPr>
  </w:style>
  <w:style w:type="paragraph" w:customStyle="1" w:styleId="Default">
    <w:name w:val="Default"/>
    <w:rsid w:val="009432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32C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1A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E952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2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282"/>
  </w:style>
  <w:style w:type="paragraph" w:styleId="CommentSubject">
    <w:name w:val="annotation subject"/>
    <w:basedOn w:val="CommentText"/>
    <w:next w:val="CommentText"/>
    <w:link w:val="CommentSubjectChar"/>
    <w:rsid w:val="00E952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282"/>
    <w:rPr>
      <w:b/>
      <w:bCs/>
    </w:rPr>
  </w:style>
  <w:style w:type="character" w:styleId="Emphasis">
    <w:name w:val="Emphasis"/>
    <w:basedOn w:val="DefaultParagraphFont"/>
    <w:qFormat/>
    <w:rsid w:val="003B1375"/>
    <w:rPr>
      <w:i/>
      <w:iCs/>
    </w:rPr>
  </w:style>
  <w:style w:type="table" w:customStyle="1" w:styleId="PlainTable4">
    <w:name w:val="Plain Table 4"/>
    <w:basedOn w:val="TableNormal"/>
    <w:uiPriority w:val="44"/>
    <w:rsid w:val="00444E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2A2-DE92-4E8F-B93E-604254A1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alp Mohan</vt:lpstr>
    </vt:vector>
  </TitlesOfParts>
  <Company>INSEAD</Company>
  <LinksUpToDate>false</LinksUpToDate>
  <CharactersWithSpaces>1243</CharactersWithSpaces>
  <SharedDoc>false</SharedDoc>
  <HLinks>
    <vt:vector size="6" baseType="variant">
      <vt:variant>
        <vt:i4>5177458</vt:i4>
      </vt:variant>
      <vt:variant>
        <vt:i4>0</vt:i4>
      </vt:variant>
      <vt:variant>
        <vt:i4>0</vt:i4>
      </vt:variant>
      <vt:variant>
        <vt:i4>5</vt:i4>
      </vt:variant>
      <vt:variant>
        <vt:lpwstr>mailto:shankar.iyyer09@iimb.ernet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alp Mohan</dc:title>
  <dc:creator>ShikhaVikalp</dc:creator>
  <cp:lastModifiedBy>Owner</cp:lastModifiedBy>
  <cp:revision>13</cp:revision>
  <cp:lastPrinted>2016-08-06T13:27:00Z</cp:lastPrinted>
  <dcterms:created xsi:type="dcterms:W3CDTF">2020-10-05T12:55:00Z</dcterms:created>
  <dcterms:modified xsi:type="dcterms:W3CDTF">2020-10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